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5B1D" w14:textId="77777777" w:rsidR="00D35E2B" w:rsidRPr="006D2834" w:rsidRDefault="00AF5FF0" w:rsidP="00D35E2B">
      <w:pPr>
        <w:spacing w:after="0"/>
        <w:jc w:val="both"/>
        <w:rPr>
          <w:rFonts w:cstheme="minorHAnsi"/>
          <w:b/>
        </w:rPr>
      </w:pPr>
      <w:r w:rsidRPr="006D2834">
        <w:rPr>
          <w:rFonts w:cstheme="minorHAnsi"/>
          <w:b/>
        </w:rPr>
        <w:t>Zavod za hitnu medicinu Ličko-senjske županije</w:t>
      </w:r>
      <w:r w:rsidR="00EB305D" w:rsidRPr="006D2834">
        <w:rPr>
          <w:rFonts w:cstheme="minorHAnsi"/>
          <w:b/>
        </w:rPr>
        <w:tab/>
      </w:r>
      <w:r w:rsidR="00EB305D" w:rsidRPr="006D2834">
        <w:rPr>
          <w:rFonts w:cstheme="minorHAnsi"/>
          <w:b/>
        </w:rPr>
        <w:tab/>
      </w:r>
      <w:r w:rsidR="00EB305D" w:rsidRPr="006D2834">
        <w:rPr>
          <w:rFonts w:cstheme="minorHAnsi"/>
          <w:b/>
        </w:rPr>
        <w:tab/>
      </w:r>
      <w:r w:rsidR="004F0704" w:rsidRPr="006D2834">
        <w:rPr>
          <w:rFonts w:cstheme="minorHAnsi"/>
          <w:b/>
        </w:rPr>
        <w:t xml:space="preserve">          </w:t>
      </w:r>
    </w:p>
    <w:p w14:paraId="1B7F2102" w14:textId="77777777" w:rsidR="00D35E2B" w:rsidRPr="006D2834" w:rsidRDefault="00AF5FF0" w:rsidP="00D35E2B">
      <w:pPr>
        <w:spacing w:after="0"/>
        <w:jc w:val="both"/>
        <w:rPr>
          <w:rFonts w:cstheme="minorHAnsi"/>
          <w:b/>
        </w:rPr>
      </w:pPr>
      <w:r w:rsidRPr="006D2834">
        <w:rPr>
          <w:rFonts w:cstheme="minorHAnsi"/>
          <w:b/>
        </w:rPr>
        <w:t>Gospić</w:t>
      </w:r>
      <w:r w:rsidR="00D136D0" w:rsidRPr="006D2834">
        <w:rPr>
          <w:rFonts w:cstheme="minorHAnsi"/>
          <w:b/>
        </w:rPr>
        <w:t>, Vile Velebita 15</w:t>
      </w:r>
    </w:p>
    <w:p w14:paraId="7722096A" w14:textId="77777777" w:rsidR="00D35E2B" w:rsidRPr="006D2834" w:rsidRDefault="00D35E2B" w:rsidP="00D35E2B">
      <w:pPr>
        <w:spacing w:after="0"/>
        <w:jc w:val="both"/>
        <w:rPr>
          <w:rFonts w:cstheme="minorHAnsi"/>
          <w:b/>
        </w:rPr>
      </w:pPr>
      <w:r w:rsidRPr="006D2834">
        <w:rPr>
          <w:rFonts w:cstheme="minorHAnsi"/>
          <w:b/>
        </w:rPr>
        <w:t>UPRAVNO VIJEĆE</w:t>
      </w:r>
    </w:p>
    <w:p w14:paraId="6FD0107B" w14:textId="12BA5A20" w:rsidR="00D35E2B" w:rsidRPr="00162B76" w:rsidRDefault="00E63707" w:rsidP="00D35E2B">
      <w:pPr>
        <w:spacing w:after="0"/>
        <w:jc w:val="both"/>
        <w:rPr>
          <w:rFonts w:cstheme="minorHAnsi"/>
        </w:rPr>
      </w:pPr>
      <w:r w:rsidRPr="00162B76">
        <w:rPr>
          <w:rFonts w:cstheme="minorHAnsi"/>
        </w:rPr>
        <w:t>KLASA</w:t>
      </w:r>
      <w:r w:rsidR="00D35E2B" w:rsidRPr="00162B76">
        <w:rPr>
          <w:rFonts w:cstheme="minorHAnsi"/>
        </w:rPr>
        <w:t xml:space="preserve">: </w:t>
      </w:r>
      <w:r w:rsidR="00070AF7">
        <w:rPr>
          <w:rFonts w:cstheme="minorHAnsi"/>
        </w:rPr>
        <w:t>406-055/24-01/02</w:t>
      </w:r>
    </w:p>
    <w:p w14:paraId="1C152AF5" w14:textId="24611EFD" w:rsidR="00D35E2B" w:rsidRPr="00162B76" w:rsidRDefault="00E63707" w:rsidP="00D35E2B">
      <w:pPr>
        <w:spacing w:after="0"/>
        <w:jc w:val="both"/>
        <w:rPr>
          <w:rFonts w:cstheme="minorHAnsi"/>
        </w:rPr>
      </w:pPr>
      <w:r w:rsidRPr="00162B76">
        <w:rPr>
          <w:rFonts w:cstheme="minorHAnsi"/>
        </w:rPr>
        <w:t>URBROJ</w:t>
      </w:r>
      <w:r w:rsidR="00D35E2B" w:rsidRPr="00162B76">
        <w:rPr>
          <w:rFonts w:cstheme="minorHAnsi"/>
        </w:rPr>
        <w:t xml:space="preserve">: </w:t>
      </w:r>
      <w:r w:rsidR="00070AF7">
        <w:rPr>
          <w:rFonts w:cstheme="minorHAnsi"/>
        </w:rPr>
        <w:t>2125-76-25-01</w:t>
      </w:r>
    </w:p>
    <w:p w14:paraId="731DBE9C" w14:textId="66A83DB9" w:rsidR="00D35E2B" w:rsidRPr="003E6A3A" w:rsidRDefault="00EC1C55" w:rsidP="00D35E2B">
      <w:pPr>
        <w:spacing w:after="0"/>
        <w:jc w:val="both"/>
        <w:rPr>
          <w:rFonts w:cstheme="minorHAnsi"/>
        </w:rPr>
      </w:pPr>
      <w:r w:rsidRPr="00162B76">
        <w:rPr>
          <w:rFonts w:cstheme="minorHAnsi"/>
        </w:rPr>
        <w:t xml:space="preserve">Gospić, </w:t>
      </w:r>
      <w:r w:rsidR="00162B76" w:rsidRPr="00162B76">
        <w:rPr>
          <w:rFonts w:cstheme="minorHAnsi"/>
        </w:rPr>
        <w:t>30</w:t>
      </w:r>
      <w:r w:rsidR="00A94AD5" w:rsidRPr="00162B76">
        <w:rPr>
          <w:rFonts w:cstheme="minorHAnsi"/>
        </w:rPr>
        <w:t>. srpnja 202</w:t>
      </w:r>
      <w:r w:rsidR="006D2834" w:rsidRPr="00162B76">
        <w:rPr>
          <w:rFonts w:cstheme="minorHAnsi"/>
        </w:rPr>
        <w:t>5</w:t>
      </w:r>
      <w:r w:rsidR="00D35E2B" w:rsidRPr="00162B76">
        <w:rPr>
          <w:rFonts w:cstheme="minorHAnsi"/>
        </w:rPr>
        <w:t>.</w:t>
      </w:r>
      <w:r w:rsidR="006D2834" w:rsidRPr="00162B76">
        <w:rPr>
          <w:rFonts w:cstheme="minorHAnsi"/>
        </w:rPr>
        <w:t xml:space="preserve">                                                                              </w:t>
      </w:r>
      <w:r w:rsidR="00162B76" w:rsidRPr="00162B76">
        <w:rPr>
          <w:rFonts w:cstheme="minorHAnsi"/>
        </w:rPr>
        <w:tab/>
      </w:r>
      <w:r w:rsidR="00162B76" w:rsidRPr="00162B76">
        <w:rPr>
          <w:rFonts w:cstheme="minorHAnsi"/>
        </w:rPr>
        <w:tab/>
      </w:r>
      <w:r w:rsidR="006D2834" w:rsidRPr="00162B76">
        <w:rPr>
          <w:rFonts w:cstheme="minorHAnsi"/>
        </w:rPr>
        <w:t xml:space="preserve"> </w:t>
      </w:r>
      <w:r w:rsidR="00224E02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3F16AA" w:rsidRPr="00162B76">
        <w:rPr>
          <w:rFonts w:cstheme="minorHAnsi"/>
        </w:rPr>
        <w:tab/>
      </w:r>
      <w:r w:rsidR="00A94AD5" w:rsidRPr="00162B76">
        <w:rPr>
          <w:rFonts w:cstheme="minorHAnsi"/>
        </w:rPr>
        <w:tab/>
      </w:r>
      <w:r w:rsidR="003E6A3A" w:rsidRPr="00162B76">
        <w:rPr>
          <w:rFonts w:cstheme="minorHAnsi"/>
        </w:rPr>
        <w:tab/>
      </w:r>
      <w:r w:rsidR="001F3000" w:rsidRPr="00162B76">
        <w:rPr>
          <w:rFonts w:cstheme="minorHAnsi"/>
        </w:rPr>
        <w:tab/>
      </w:r>
      <w:r w:rsidR="001F3000" w:rsidRPr="00162B76">
        <w:rPr>
          <w:rFonts w:cstheme="minorHAnsi"/>
        </w:rPr>
        <w:tab/>
      </w:r>
      <w:r w:rsidR="001F3000" w:rsidRPr="00162B76">
        <w:rPr>
          <w:rFonts w:cstheme="minorHAnsi"/>
        </w:rPr>
        <w:tab/>
      </w:r>
      <w:r w:rsidR="001F3000" w:rsidRPr="00E56685">
        <w:rPr>
          <w:rFonts w:cstheme="minorHAnsi"/>
          <w:color w:val="FF0000"/>
        </w:rPr>
        <w:tab/>
      </w:r>
      <w:r w:rsidR="001F3000" w:rsidRPr="00E56685">
        <w:rPr>
          <w:rFonts w:cstheme="minorHAnsi"/>
          <w:color w:val="FF0000"/>
        </w:rPr>
        <w:tab/>
      </w:r>
      <w:r w:rsidR="001F3000" w:rsidRPr="003E6A3A">
        <w:rPr>
          <w:rFonts w:cstheme="minorHAnsi"/>
        </w:rPr>
        <w:tab/>
      </w:r>
      <w:r w:rsidR="001F3000" w:rsidRPr="003E6A3A">
        <w:rPr>
          <w:rFonts w:cstheme="minorHAnsi"/>
        </w:rPr>
        <w:tab/>
      </w:r>
      <w:r w:rsidR="001F3000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  <w:r w:rsidR="00245EB8" w:rsidRPr="003E6A3A">
        <w:rPr>
          <w:rFonts w:cstheme="minorHAnsi"/>
        </w:rPr>
        <w:tab/>
      </w:r>
    </w:p>
    <w:p w14:paraId="57265D0F" w14:textId="77777777" w:rsidR="00D35E2B" w:rsidRDefault="00D35E2B" w:rsidP="00D35E2B">
      <w:pPr>
        <w:spacing w:after="0"/>
        <w:jc w:val="both"/>
        <w:rPr>
          <w:rFonts w:cstheme="minorHAnsi"/>
        </w:rPr>
      </w:pPr>
    </w:p>
    <w:p w14:paraId="75CCE1FC" w14:textId="77777777" w:rsidR="001F2CB0" w:rsidRDefault="001F2CB0" w:rsidP="00D35E2B">
      <w:pPr>
        <w:spacing w:after="0"/>
        <w:jc w:val="both"/>
        <w:rPr>
          <w:rFonts w:cstheme="minorHAnsi"/>
        </w:rPr>
      </w:pPr>
    </w:p>
    <w:p w14:paraId="50068312" w14:textId="77777777" w:rsidR="001F2CB0" w:rsidRPr="003E6A3A" w:rsidRDefault="001F2CB0" w:rsidP="00D35E2B">
      <w:pPr>
        <w:spacing w:after="0"/>
        <w:jc w:val="both"/>
        <w:rPr>
          <w:rFonts w:cstheme="minorHAnsi"/>
        </w:rPr>
      </w:pPr>
    </w:p>
    <w:p w14:paraId="24DF3391" w14:textId="77777777" w:rsidR="00C55D0E" w:rsidRPr="00A55AE3" w:rsidRDefault="00C55D0E" w:rsidP="00D35E2B">
      <w:pPr>
        <w:spacing w:after="0"/>
        <w:jc w:val="both"/>
        <w:rPr>
          <w:rFonts w:cstheme="minorHAnsi"/>
        </w:rPr>
      </w:pPr>
    </w:p>
    <w:p w14:paraId="21C9F5FA" w14:textId="28F77F1E" w:rsidR="00D35E2B" w:rsidRPr="00344299" w:rsidRDefault="00D136D0" w:rsidP="00A55AE3">
      <w:pPr>
        <w:jc w:val="both"/>
        <w:rPr>
          <w:rFonts w:cstheme="minorHAnsi"/>
        </w:rPr>
      </w:pPr>
      <w:r w:rsidRPr="00A55AE3">
        <w:rPr>
          <w:rFonts w:cstheme="minorHAnsi"/>
        </w:rPr>
        <w:t>Na temelju članka 21</w:t>
      </w:r>
      <w:r w:rsidR="008E4520" w:rsidRPr="00A55AE3">
        <w:rPr>
          <w:rFonts w:cstheme="minorHAnsi"/>
        </w:rPr>
        <w:t xml:space="preserve">. </w:t>
      </w:r>
      <w:r w:rsidR="008B2766" w:rsidRPr="00A55AE3">
        <w:rPr>
          <w:rFonts w:cstheme="minorHAnsi"/>
        </w:rPr>
        <w:t xml:space="preserve">Statuta Zavoda za hitnu medicinu Ličko-senjske </w:t>
      </w:r>
      <w:r w:rsidR="00E56685" w:rsidRPr="00CF7C40">
        <w:rPr>
          <w:rFonts w:cstheme="minorHAnsi"/>
        </w:rPr>
        <w:t>(KLASA: 007-06/23-01/05, URBROJ: 2125/76-05-23-02 od 6. listopada 2023. godine</w:t>
      </w:r>
      <w:r w:rsidR="008B2766" w:rsidRPr="00A55AE3">
        <w:rPr>
          <w:rFonts w:cstheme="minorHAnsi"/>
        </w:rPr>
        <w:t>),</w:t>
      </w:r>
      <w:r w:rsidR="00F257F2" w:rsidRPr="00A55AE3">
        <w:rPr>
          <w:rFonts w:cstheme="minorHAnsi"/>
        </w:rPr>
        <w:t xml:space="preserve"> </w:t>
      </w:r>
      <w:r w:rsidR="007A762E" w:rsidRPr="00A55AE3">
        <w:t xml:space="preserve">a u skladu s člankom </w:t>
      </w:r>
      <w:r w:rsidR="005C65EB">
        <w:t>2</w:t>
      </w:r>
      <w:r w:rsidR="00344299">
        <w:t>2</w:t>
      </w:r>
      <w:r w:rsidR="007A762E" w:rsidRPr="00A55AE3">
        <w:t>6. Pravilnika o proračunskom računovodstvu i računskom planu (</w:t>
      </w:r>
      <w:r w:rsidR="00E56685">
        <w:t>„</w:t>
      </w:r>
      <w:r w:rsidR="00E56685" w:rsidRPr="00E56685">
        <w:t>Narodne novine</w:t>
      </w:r>
      <w:r w:rsidR="00E56685">
        <w:t>“</w:t>
      </w:r>
      <w:r w:rsidR="00E56685" w:rsidRPr="00E56685">
        <w:t xml:space="preserve"> br. 158/23, 154/24</w:t>
      </w:r>
      <w:r w:rsidR="007A762E" w:rsidRPr="00A55AE3">
        <w:t xml:space="preserve">), </w:t>
      </w:r>
      <w:r w:rsidR="008E4520" w:rsidRPr="00A55AE3">
        <w:rPr>
          <w:rFonts w:cstheme="minorHAnsi"/>
        </w:rPr>
        <w:t>Upravno vijeće Zavoda za hitnu medici</w:t>
      </w:r>
      <w:r w:rsidR="005A60F1" w:rsidRPr="00A55AE3">
        <w:rPr>
          <w:rFonts w:cstheme="minorHAnsi"/>
        </w:rPr>
        <w:t xml:space="preserve">nu Ličko–senjske županije </w:t>
      </w:r>
      <w:r w:rsidR="00090C22" w:rsidRPr="00A55AE3">
        <w:rPr>
          <w:rFonts w:cstheme="minorHAnsi"/>
        </w:rPr>
        <w:t xml:space="preserve">na </w:t>
      </w:r>
      <w:r w:rsidR="00344299" w:rsidRPr="00344299">
        <w:rPr>
          <w:rFonts w:cstheme="minorHAnsi"/>
        </w:rPr>
        <w:t>61</w:t>
      </w:r>
      <w:r w:rsidR="004D5BD8" w:rsidRPr="00344299">
        <w:rPr>
          <w:rFonts w:cstheme="minorHAnsi"/>
        </w:rPr>
        <w:t>. sjednici, održanoj</w:t>
      </w:r>
      <w:r w:rsidR="00D66AD7" w:rsidRPr="00344299">
        <w:rPr>
          <w:rFonts w:cstheme="minorHAnsi"/>
        </w:rPr>
        <w:t xml:space="preserve"> </w:t>
      </w:r>
      <w:r w:rsidR="00344299" w:rsidRPr="00344299">
        <w:rPr>
          <w:rFonts w:cstheme="minorHAnsi"/>
        </w:rPr>
        <w:t>30</w:t>
      </w:r>
      <w:r w:rsidR="00A55AE3" w:rsidRPr="00344299">
        <w:rPr>
          <w:rFonts w:cstheme="minorHAnsi"/>
        </w:rPr>
        <w:t xml:space="preserve">. </w:t>
      </w:r>
      <w:r w:rsidR="00A94AD5" w:rsidRPr="00344299">
        <w:rPr>
          <w:rFonts w:cstheme="minorHAnsi"/>
        </w:rPr>
        <w:t>srpnja</w:t>
      </w:r>
      <w:r w:rsidR="00A55AE3" w:rsidRPr="00344299">
        <w:rPr>
          <w:rFonts w:cstheme="minorHAnsi"/>
        </w:rPr>
        <w:t xml:space="preserve"> </w:t>
      </w:r>
      <w:r w:rsidR="00A94AD5" w:rsidRPr="00344299">
        <w:rPr>
          <w:rFonts w:cstheme="minorHAnsi"/>
        </w:rPr>
        <w:t>202</w:t>
      </w:r>
      <w:r w:rsidR="005C65EB" w:rsidRPr="00344299">
        <w:rPr>
          <w:rFonts w:cstheme="minorHAnsi"/>
        </w:rPr>
        <w:t>5</w:t>
      </w:r>
      <w:r w:rsidR="008E4520" w:rsidRPr="00344299">
        <w:rPr>
          <w:rFonts w:cstheme="minorHAnsi"/>
        </w:rPr>
        <w:t>. godine,</w:t>
      </w:r>
      <w:r w:rsidR="00090C22" w:rsidRPr="00344299">
        <w:rPr>
          <w:rFonts w:cstheme="minorHAnsi"/>
        </w:rPr>
        <w:t xml:space="preserve"> </w:t>
      </w:r>
      <w:r w:rsidR="008E4520" w:rsidRPr="00344299">
        <w:rPr>
          <w:rFonts w:cstheme="minorHAnsi"/>
        </w:rPr>
        <w:t xml:space="preserve">donijelo je </w:t>
      </w:r>
    </w:p>
    <w:p w14:paraId="5BEE496A" w14:textId="77777777" w:rsidR="00D529C4" w:rsidRPr="003E6A3A" w:rsidRDefault="00D529C4" w:rsidP="00D529C4">
      <w:pPr>
        <w:spacing w:after="0"/>
        <w:jc w:val="both"/>
        <w:rPr>
          <w:rFonts w:cstheme="minorHAnsi"/>
        </w:rPr>
      </w:pPr>
    </w:p>
    <w:p w14:paraId="5F83604A" w14:textId="77777777" w:rsidR="00D35E2B" w:rsidRPr="003E6A3A" w:rsidRDefault="00D35E2B" w:rsidP="00C55D0E">
      <w:pPr>
        <w:spacing w:after="0"/>
        <w:jc w:val="center"/>
        <w:rPr>
          <w:rFonts w:cstheme="minorHAnsi"/>
          <w:b/>
        </w:rPr>
      </w:pPr>
      <w:r w:rsidRPr="003E6A3A">
        <w:rPr>
          <w:rFonts w:cstheme="minorHAnsi"/>
          <w:b/>
        </w:rPr>
        <w:t>O D L U K U</w:t>
      </w:r>
    </w:p>
    <w:p w14:paraId="4E11EF97" w14:textId="77777777" w:rsidR="00D35E2B" w:rsidRDefault="002C6E30" w:rsidP="00C55D0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 rashodu i prodaji službenih vozila</w:t>
      </w:r>
      <w:r w:rsidR="002967BC">
        <w:rPr>
          <w:rFonts w:cstheme="minorHAnsi"/>
          <w:b/>
        </w:rPr>
        <w:t xml:space="preserve"> Zavoda za hitnu medicinu Ličko-senjske županije</w:t>
      </w:r>
    </w:p>
    <w:p w14:paraId="21216599" w14:textId="77777777" w:rsidR="002C6E30" w:rsidRPr="003E6A3A" w:rsidRDefault="002C6E30" w:rsidP="00C55D0E">
      <w:pPr>
        <w:spacing w:after="0"/>
        <w:jc w:val="center"/>
        <w:rPr>
          <w:rFonts w:cstheme="minorHAnsi"/>
          <w:b/>
        </w:rPr>
      </w:pPr>
    </w:p>
    <w:p w14:paraId="19436E15" w14:textId="77777777" w:rsidR="00B2539E" w:rsidRPr="003E6A3A" w:rsidRDefault="00D529C4" w:rsidP="00B2539E">
      <w:pPr>
        <w:spacing w:after="0"/>
        <w:jc w:val="center"/>
        <w:rPr>
          <w:rFonts w:cstheme="minorHAnsi"/>
          <w:b/>
        </w:rPr>
      </w:pPr>
      <w:r w:rsidRPr="003E6A3A">
        <w:rPr>
          <w:rFonts w:cstheme="minorHAnsi"/>
          <w:b/>
        </w:rPr>
        <w:t>I.</w:t>
      </w:r>
    </w:p>
    <w:p w14:paraId="4AE2EAC1" w14:textId="4621EA1E" w:rsidR="00451BE0" w:rsidRDefault="00C577FD" w:rsidP="00A55AE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vom Odlukom određuje se </w:t>
      </w:r>
      <w:r w:rsidRPr="00453115">
        <w:rPr>
          <w:rFonts w:cstheme="minorHAnsi"/>
        </w:rPr>
        <w:t>rashodovanje i</w:t>
      </w:r>
      <w:r w:rsidR="00CD53F2">
        <w:rPr>
          <w:rFonts w:cstheme="minorHAnsi"/>
        </w:rPr>
        <w:t xml:space="preserve"> prodaja </w:t>
      </w:r>
      <w:r w:rsidR="00E56685">
        <w:rPr>
          <w:rFonts w:cstheme="minorHAnsi"/>
        </w:rPr>
        <w:t>pet</w:t>
      </w:r>
      <w:r>
        <w:rPr>
          <w:rFonts w:cstheme="minorHAnsi"/>
        </w:rPr>
        <w:t xml:space="preserve"> </w:t>
      </w:r>
      <w:r w:rsidR="00660B61">
        <w:rPr>
          <w:rFonts w:cstheme="minorHAnsi"/>
        </w:rPr>
        <w:t>(</w:t>
      </w:r>
      <w:r w:rsidR="00E56685">
        <w:rPr>
          <w:rFonts w:cstheme="minorHAnsi"/>
        </w:rPr>
        <w:t>5</w:t>
      </w:r>
      <w:r w:rsidR="008F196E">
        <w:rPr>
          <w:rFonts w:cstheme="minorHAnsi"/>
        </w:rPr>
        <w:t xml:space="preserve">) </w:t>
      </w:r>
      <w:r>
        <w:rPr>
          <w:rFonts w:cstheme="minorHAnsi"/>
        </w:rPr>
        <w:t>službe</w:t>
      </w:r>
      <w:r w:rsidR="00E56685">
        <w:rPr>
          <w:rFonts w:cstheme="minorHAnsi"/>
        </w:rPr>
        <w:t>nih</w:t>
      </w:r>
      <w:r>
        <w:rPr>
          <w:rFonts w:cstheme="minorHAnsi"/>
        </w:rPr>
        <w:t xml:space="preserve"> </w:t>
      </w:r>
      <w:r w:rsidR="008F196E">
        <w:rPr>
          <w:rFonts w:cstheme="minorHAnsi"/>
        </w:rPr>
        <w:t>cestovn</w:t>
      </w:r>
      <w:r w:rsidR="00E56685">
        <w:rPr>
          <w:rFonts w:cstheme="minorHAnsi"/>
        </w:rPr>
        <w:t>ih</w:t>
      </w:r>
      <w:r w:rsidR="008F196E">
        <w:rPr>
          <w:rFonts w:cstheme="minorHAnsi"/>
        </w:rPr>
        <w:t xml:space="preserve"> motorn</w:t>
      </w:r>
      <w:r w:rsidR="00E56685">
        <w:rPr>
          <w:rFonts w:cstheme="minorHAnsi"/>
        </w:rPr>
        <w:t>ih</w:t>
      </w:r>
      <w:r w:rsidR="008F196E">
        <w:rPr>
          <w:rFonts w:cstheme="minorHAnsi"/>
        </w:rPr>
        <w:t xml:space="preserve"> vozila</w:t>
      </w:r>
      <w:r w:rsidR="008F196E" w:rsidRPr="00673EE0">
        <w:rPr>
          <w:rFonts w:cstheme="minorHAnsi"/>
        </w:rPr>
        <w:t xml:space="preserve"> za potrebe obavljanja djelatnosti izvanbolničke hitne medicinske službe</w:t>
      </w:r>
      <w:r w:rsidR="00FA23CB">
        <w:rPr>
          <w:rFonts w:cstheme="minorHAnsi"/>
        </w:rPr>
        <w:t xml:space="preserve"> </w:t>
      </w:r>
      <w:r w:rsidR="00762480">
        <w:rPr>
          <w:rFonts w:cstheme="minorHAnsi"/>
        </w:rPr>
        <w:t>i sanitetskog prijevoza</w:t>
      </w:r>
      <w:r w:rsidR="008F196E">
        <w:rPr>
          <w:rFonts w:cstheme="minorHAnsi"/>
        </w:rPr>
        <w:t xml:space="preserve"> u vlasništvu </w:t>
      </w:r>
      <w:r>
        <w:rPr>
          <w:rFonts w:cstheme="minorHAnsi"/>
        </w:rPr>
        <w:t>Zavoda za hitnu medicinu Ličko-senjske županije</w:t>
      </w:r>
      <w:r w:rsidR="008F196E">
        <w:rPr>
          <w:rFonts w:cstheme="minorHAnsi"/>
        </w:rPr>
        <w:t xml:space="preserve"> </w:t>
      </w:r>
      <w:r>
        <w:rPr>
          <w:rFonts w:cstheme="minorHAnsi"/>
        </w:rPr>
        <w:t xml:space="preserve">zbog starosti, </w:t>
      </w:r>
      <w:r w:rsidRPr="00453115">
        <w:rPr>
          <w:rFonts w:cstheme="minorHAnsi"/>
        </w:rPr>
        <w:t xml:space="preserve">dotrajalosti, </w:t>
      </w:r>
      <w:r w:rsidR="005B4CDF" w:rsidRPr="00453115">
        <w:rPr>
          <w:rFonts w:cstheme="minorHAnsi"/>
        </w:rPr>
        <w:t>tehničke zastarjelost</w:t>
      </w:r>
      <w:r w:rsidR="007A762E" w:rsidRPr="00453115">
        <w:rPr>
          <w:rFonts w:cstheme="minorHAnsi"/>
        </w:rPr>
        <w:t>i</w:t>
      </w:r>
      <w:r w:rsidR="007A762E">
        <w:rPr>
          <w:rFonts w:cstheme="minorHAnsi"/>
        </w:rPr>
        <w:t xml:space="preserve"> i</w:t>
      </w:r>
      <w:r w:rsidR="005B4CDF">
        <w:rPr>
          <w:rFonts w:cstheme="minorHAnsi"/>
        </w:rPr>
        <w:t xml:space="preserve"> </w:t>
      </w:r>
      <w:r w:rsidR="00616F53">
        <w:rPr>
          <w:rFonts w:cstheme="minorHAnsi"/>
        </w:rPr>
        <w:t xml:space="preserve">troškova održavanja koji premašuju trenutnu tržišnu vrijednost vozila. </w:t>
      </w:r>
      <w:r w:rsidR="005B4CDF">
        <w:rPr>
          <w:rFonts w:cstheme="minorHAnsi"/>
        </w:rPr>
        <w:t xml:space="preserve">Vozila nemaju vjerojatnost buduće koristi u obavljanju djelatnosti hitne medicinske </w:t>
      </w:r>
      <w:r w:rsidR="008F196E">
        <w:rPr>
          <w:rFonts w:cstheme="minorHAnsi"/>
        </w:rPr>
        <w:t>službe</w:t>
      </w:r>
      <w:r w:rsidR="00B468D5">
        <w:rPr>
          <w:rFonts w:cstheme="minorHAnsi"/>
        </w:rPr>
        <w:t xml:space="preserve"> i sanitetskog prijevoza</w:t>
      </w:r>
      <w:r w:rsidR="008F196E">
        <w:rPr>
          <w:rFonts w:cstheme="minorHAnsi"/>
        </w:rPr>
        <w:t>.</w:t>
      </w:r>
    </w:p>
    <w:p w14:paraId="7E54C0C1" w14:textId="77777777" w:rsidR="00451BE0" w:rsidRDefault="00451BE0" w:rsidP="008F0D50">
      <w:pPr>
        <w:spacing w:after="0"/>
        <w:jc w:val="both"/>
        <w:rPr>
          <w:rFonts w:cstheme="minorHAnsi"/>
        </w:rPr>
      </w:pPr>
    </w:p>
    <w:p w14:paraId="1473B9BB" w14:textId="77777777" w:rsidR="00D136D0" w:rsidRPr="00453115" w:rsidRDefault="00451BE0" w:rsidP="008F0D50">
      <w:pPr>
        <w:spacing w:after="0"/>
        <w:jc w:val="both"/>
        <w:rPr>
          <w:rFonts w:cstheme="minorHAnsi"/>
        </w:rPr>
      </w:pPr>
      <w:r w:rsidRPr="00453115">
        <w:rPr>
          <w:rFonts w:cstheme="minorHAnsi"/>
        </w:rPr>
        <w:t>Predmet rashodovanja i prodaje su niže navedena rabljena vozila:</w:t>
      </w:r>
    </w:p>
    <w:p w14:paraId="36A8FA19" w14:textId="77777777" w:rsidR="007A762E" w:rsidRPr="00453115" w:rsidRDefault="007A762E" w:rsidP="008F0D50">
      <w:pPr>
        <w:spacing w:after="0"/>
        <w:jc w:val="both"/>
        <w:rPr>
          <w:rFonts w:cstheme="minorHAnsi"/>
        </w:rPr>
      </w:pPr>
    </w:p>
    <w:p w14:paraId="0B8F6FA5" w14:textId="77777777" w:rsidR="00451BE0" w:rsidRPr="00354339" w:rsidRDefault="00451BE0" w:rsidP="008F0D50">
      <w:pPr>
        <w:pStyle w:val="Odlomakpopis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354339">
        <w:rPr>
          <w:rFonts w:cstheme="minorHAnsi"/>
        </w:rPr>
        <w:t>Opis službenog vozila:</w:t>
      </w:r>
    </w:p>
    <w:p w14:paraId="18BAC943" w14:textId="354EF1FF" w:rsidR="00451BE0" w:rsidRPr="00354339" w:rsidRDefault="00451BE0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Vozilo: </w:t>
      </w:r>
      <w:r w:rsidR="009C2BC9" w:rsidRPr="00354339">
        <w:rPr>
          <w:rFonts w:cstheme="minorHAnsi"/>
          <w:b/>
        </w:rPr>
        <w:t>FORD TRAN</w:t>
      </w:r>
      <w:r w:rsidR="00E56685">
        <w:rPr>
          <w:rFonts w:cstheme="minorHAnsi"/>
          <w:b/>
        </w:rPr>
        <w:t>S</w:t>
      </w:r>
      <w:r w:rsidR="009C2BC9" w:rsidRPr="00354339">
        <w:rPr>
          <w:rFonts w:cstheme="minorHAnsi"/>
          <w:b/>
        </w:rPr>
        <w:t>IT</w:t>
      </w:r>
      <w:r w:rsidR="00E56685">
        <w:rPr>
          <w:rFonts w:cstheme="minorHAnsi"/>
          <w:b/>
        </w:rPr>
        <w:t xml:space="preserve"> C – 267063</w:t>
      </w:r>
      <w:r w:rsidR="00AC1D79">
        <w:rPr>
          <w:rFonts w:cstheme="minorHAnsi"/>
          <w:b/>
        </w:rPr>
        <w:t xml:space="preserve"> 300,</w:t>
      </w:r>
      <w:r w:rsidR="00E56685">
        <w:rPr>
          <w:rFonts w:cstheme="minorHAnsi"/>
          <w:b/>
        </w:rPr>
        <w:t xml:space="preserve"> 2</w:t>
      </w:r>
      <w:r w:rsidR="00AC1D79">
        <w:rPr>
          <w:rFonts w:cstheme="minorHAnsi"/>
          <w:b/>
        </w:rPr>
        <w:t>.2</w:t>
      </w:r>
      <w:r w:rsidR="00E56685">
        <w:rPr>
          <w:rFonts w:cstheme="minorHAnsi"/>
          <w:b/>
        </w:rPr>
        <w:t xml:space="preserve"> TDCI</w:t>
      </w:r>
      <w:r w:rsidR="009C2BC9" w:rsidRPr="00354339">
        <w:rPr>
          <w:rFonts w:cstheme="minorHAnsi"/>
          <w:b/>
        </w:rPr>
        <w:t xml:space="preserve"> </w:t>
      </w:r>
    </w:p>
    <w:p w14:paraId="50C7CB48" w14:textId="77777777" w:rsidR="00451BE0" w:rsidRPr="00354339" w:rsidRDefault="00451BE0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Vrsta vozila: osobni automobil,</w:t>
      </w:r>
      <w:r w:rsidR="001F4A9B" w:rsidRPr="00354339">
        <w:rPr>
          <w:rFonts w:cstheme="minorHAnsi"/>
        </w:rPr>
        <w:t xml:space="preserve"> </w:t>
      </w:r>
      <w:r w:rsidRPr="00354339">
        <w:rPr>
          <w:rFonts w:cstheme="minorHAnsi"/>
        </w:rPr>
        <w:t>M1</w:t>
      </w:r>
    </w:p>
    <w:p w14:paraId="1BCE6EFD" w14:textId="77777777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Namjena: hitna medicinska pomoć</w:t>
      </w:r>
    </w:p>
    <w:p w14:paraId="59848D9D" w14:textId="1E683EDF" w:rsidR="00451BE0" w:rsidRPr="00354339" w:rsidRDefault="00451BE0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Snaga motora</w:t>
      </w:r>
      <w:r w:rsidR="009C2BC9" w:rsidRPr="00354339">
        <w:rPr>
          <w:rFonts w:cstheme="minorHAnsi"/>
        </w:rPr>
        <w:t>/zapremnina motora: 103 kW/2.19</w:t>
      </w:r>
      <w:r w:rsidR="0013043E">
        <w:rPr>
          <w:rFonts w:cstheme="minorHAnsi"/>
        </w:rPr>
        <w:t>8</w:t>
      </w:r>
      <w:r w:rsidR="001F4A9B" w:rsidRPr="00354339">
        <w:rPr>
          <w:rFonts w:cstheme="minorHAnsi"/>
        </w:rPr>
        <w:t xml:space="preserve"> </w:t>
      </w:r>
      <w:r w:rsidR="00E241E1" w:rsidRPr="00354339">
        <w:rPr>
          <w:rFonts w:cstheme="minorHAnsi"/>
        </w:rPr>
        <w:t>c</w:t>
      </w:r>
      <w:r w:rsidR="001F4A9B" w:rsidRPr="00354339">
        <w:rPr>
          <w:rFonts w:cstheme="minorHAnsi"/>
        </w:rPr>
        <w:t>m³</w:t>
      </w:r>
    </w:p>
    <w:p w14:paraId="4D39B898" w14:textId="77777777" w:rsidR="001F4A9B" w:rsidRPr="00354339" w:rsidRDefault="003E590E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Godina proizvodnje: </w:t>
      </w:r>
      <w:r w:rsidR="00E241E1" w:rsidRPr="00354339">
        <w:rPr>
          <w:rFonts w:cstheme="minorHAnsi"/>
        </w:rPr>
        <w:t>2012.</w:t>
      </w:r>
    </w:p>
    <w:p w14:paraId="3A6B8306" w14:textId="524FF0C7" w:rsidR="003E590E" w:rsidRPr="00354339" w:rsidRDefault="003E590E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šasije: </w:t>
      </w:r>
      <w:r w:rsidR="009C2BC9" w:rsidRPr="00354339">
        <w:rPr>
          <w:rFonts w:cstheme="minorHAnsi"/>
        </w:rPr>
        <w:t>WF0XXXTTFXBJ2938</w:t>
      </w:r>
      <w:r w:rsidR="008D17F7">
        <w:rPr>
          <w:rFonts w:cstheme="minorHAnsi"/>
        </w:rPr>
        <w:t>4</w:t>
      </w:r>
    </w:p>
    <w:p w14:paraId="498E54EC" w14:textId="77777777" w:rsidR="003E590E" w:rsidRDefault="003E590E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Reg.</w:t>
      </w:r>
      <w:r w:rsidR="00E241E1" w:rsidRPr="00354339">
        <w:rPr>
          <w:rFonts w:cstheme="minorHAnsi"/>
        </w:rPr>
        <w:t xml:space="preserve"> </w:t>
      </w:r>
      <w:r w:rsidRPr="00354339">
        <w:rPr>
          <w:rFonts w:cstheme="minorHAnsi"/>
        </w:rPr>
        <w:t>oznaka:</w:t>
      </w:r>
      <w:r w:rsidR="00E241E1" w:rsidRPr="00354339">
        <w:rPr>
          <w:rFonts w:cstheme="minorHAnsi"/>
        </w:rPr>
        <w:t xml:space="preserve"> </w:t>
      </w:r>
      <w:r w:rsidR="00F25539" w:rsidRPr="008D17F7">
        <w:rPr>
          <w:rFonts w:cstheme="minorHAnsi"/>
        </w:rPr>
        <w:t>vozilo nije registrirano</w:t>
      </w:r>
    </w:p>
    <w:p w14:paraId="58824000" w14:textId="3979DF68" w:rsidR="00274C65" w:rsidRPr="00274C65" w:rsidRDefault="00274C65" w:rsidP="00274C65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prijeđenih kilometara: </w:t>
      </w:r>
      <w:r w:rsidRPr="00274C65">
        <w:rPr>
          <w:rFonts w:cstheme="minorHAnsi"/>
          <w:color w:val="000000" w:themeColor="text1"/>
        </w:rPr>
        <w:t>160.483 km</w:t>
      </w:r>
    </w:p>
    <w:p w14:paraId="22DCFBDD" w14:textId="2D3763C8" w:rsidR="003E590E" w:rsidRPr="00354339" w:rsidRDefault="003E590E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Nabavna vrijednost:</w:t>
      </w:r>
      <w:r w:rsidR="00E241E1" w:rsidRPr="00354339">
        <w:rPr>
          <w:rFonts w:cstheme="minorHAnsi"/>
        </w:rPr>
        <w:t xml:space="preserve"> </w:t>
      </w:r>
      <w:r w:rsidR="009C2BC9" w:rsidRPr="00354339">
        <w:rPr>
          <w:rFonts w:cstheme="minorHAnsi"/>
        </w:rPr>
        <w:t>440.18</w:t>
      </w:r>
      <w:r w:rsidR="008D17F7">
        <w:rPr>
          <w:rFonts w:cstheme="minorHAnsi"/>
        </w:rPr>
        <w:t>1</w:t>
      </w:r>
      <w:r w:rsidR="009C2BC9" w:rsidRPr="00354339">
        <w:rPr>
          <w:rFonts w:cstheme="minorHAnsi"/>
        </w:rPr>
        <w:t>,</w:t>
      </w:r>
      <w:r w:rsidR="008D17F7">
        <w:rPr>
          <w:rFonts w:cstheme="minorHAnsi"/>
        </w:rPr>
        <w:t>75</w:t>
      </w:r>
      <w:r w:rsidR="00023734" w:rsidRPr="00354339">
        <w:rPr>
          <w:rFonts w:cstheme="minorHAnsi"/>
        </w:rPr>
        <w:t xml:space="preserve"> </w:t>
      </w:r>
      <w:r w:rsidR="00014D05">
        <w:rPr>
          <w:rFonts w:cstheme="minorHAnsi"/>
        </w:rPr>
        <w:t>HRK</w:t>
      </w:r>
      <w:r w:rsidR="003436F4">
        <w:rPr>
          <w:rFonts w:cstheme="minorHAnsi"/>
        </w:rPr>
        <w:t xml:space="preserve"> / 58.422,16 </w:t>
      </w:r>
      <w:r w:rsidR="00762480">
        <w:rPr>
          <w:rFonts w:cstheme="minorHAnsi"/>
        </w:rPr>
        <w:t>EUR</w:t>
      </w:r>
    </w:p>
    <w:p w14:paraId="12B71119" w14:textId="02FC12CD" w:rsidR="003E590E" w:rsidRDefault="003E590E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Sadašnja vrijednost:</w:t>
      </w:r>
      <w:r w:rsidR="00023734" w:rsidRPr="00354339">
        <w:rPr>
          <w:rFonts w:cstheme="minorHAnsi"/>
        </w:rPr>
        <w:t xml:space="preserve"> 0,00 </w:t>
      </w:r>
      <w:r w:rsidR="008C733B">
        <w:rPr>
          <w:rFonts w:cstheme="minorHAnsi"/>
        </w:rPr>
        <w:t>EUR</w:t>
      </w:r>
    </w:p>
    <w:p w14:paraId="15822187" w14:textId="77777777" w:rsidR="008D17F7" w:rsidRDefault="008D17F7" w:rsidP="008F0D50">
      <w:pPr>
        <w:pStyle w:val="Odlomakpopisa"/>
        <w:spacing w:after="0"/>
        <w:jc w:val="both"/>
        <w:rPr>
          <w:rFonts w:cstheme="minorHAnsi"/>
        </w:rPr>
      </w:pPr>
    </w:p>
    <w:p w14:paraId="7177D682" w14:textId="77777777" w:rsidR="008D17F7" w:rsidRPr="00354339" w:rsidRDefault="008D17F7" w:rsidP="008F0D50">
      <w:pPr>
        <w:pStyle w:val="Odlomakpopisa"/>
        <w:spacing w:after="0"/>
        <w:jc w:val="both"/>
        <w:rPr>
          <w:rFonts w:cstheme="minorHAnsi"/>
        </w:rPr>
      </w:pPr>
    </w:p>
    <w:p w14:paraId="1417AE52" w14:textId="77777777" w:rsidR="009C2BC9" w:rsidRPr="00354339" w:rsidRDefault="009C2BC9" w:rsidP="008F0D50">
      <w:pPr>
        <w:pStyle w:val="Odlomakpopisa"/>
        <w:spacing w:after="0"/>
        <w:jc w:val="both"/>
        <w:rPr>
          <w:rFonts w:cstheme="minorHAnsi"/>
        </w:rPr>
      </w:pPr>
    </w:p>
    <w:p w14:paraId="13F253EA" w14:textId="77777777" w:rsidR="003E6C8B" w:rsidRPr="00354339" w:rsidRDefault="003E6C8B" w:rsidP="00B7236E">
      <w:pPr>
        <w:spacing w:after="0"/>
        <w:jc w:val="both"/>
        <w:rPr>
          <w:rFonts w:cstheme="minorHAnsi"/>
        </w:rPr>
      </w:pPr>
    </w:p>
    <w:p w14:paraId="5289E32A" w14:textId="77777777" w:rsidR="005A7699" w:rsidRPr="00354339" w:rsidRDefault="005A7699" w:rsidP="008F0D50">
      <w:pPr>
        <w:pStyle w:val="Odlomakpopis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354339">
        <w:rPr>
          <w:rFonts w:cstheme="minorHAnsi"/>
        </w:rPr>
        <w:t>Opis službenog vozila:</w:t>
      </w:r>
    </w:p>
    <w:p w14:paraId="0EDCB414" w14:textId="4E55FE7F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Vozilo: </w:t>
      </w:r>
      <w:r w:rsidRPr="00354339">
        <w:rPr>
          <w:rFonts w:cstheme="minorHAnsi"/>
          <w:b/>
        </w:rPr>
        <w:t>VOLKSWAGEN TRANSPORTER</w:t>
      </w:r>
      <w:r w:rsidR="005D7FC4">
        <w:rPr>
          <w:rFonts w:cstheme="minorHAnsi"/>
          <w:b/>
        </w:rPr>
        <w:t xml:space="preserve"> C-292354</w:t>
      </w:r>
      <w:r w:rsidR="00AC1D79">
        <w:rPr>
          <w:rFonts w:cstheme="minorHAnsi"/>
          <w:b/>
        </w:rPr>
        <w:t>,</w:t>
      </w:r>
      <w:r w:rsidR="005D7FC4">
        <w:rPr>
          <w:rFonts w:cstheme="minorHAnsi"/>
          <w:b/>
        </w:rPr>
        <w:t xml:space="preserve"> </w:t>
      </w:r>
      <w:r w:rsidR="00AC1D79">
        <w:rPr>
          <w:rFonts w:cstheme="minorHAnsi"/>
          <w:b/>
        </w:rPr>
        <w:t>2</w:t>
      </w:r>
      <w:r w:rsidR="005D7FC4">
        <w:rPr>
          <w:rFonts w:cstheme="minorHAnsi"/>
          <w:b/>
        </w:rPr>
        <w:t>.0</w:t>
      </w:r>
      <w:r w:rsidRPr="00354339">
        <w:rPr>
          <w:rFonts w:cstheme="minorHAnsi"/>
          <w:b/>
        </w:rPr>
        <w:t xml:space="preserve"> TDI</w:t>
      </w:r>
    </w:p>
    <w:p w14:paraId="43F5135F" w14:textId="77777777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Vrsta vozila: osobni automobil, M1</w:t>
      </w:r>
    </w:p>
    <w:p w14:paraId="2BF4EE84" w14:textId="77777777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Namjena: hitna medicinska pomoć</w:t>
      </w:r>
    </w:p>
    <w:p w14:paraId="6E6F10F9" w14:textId="52879EB1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Snaga motora/zapremnina motora: 1</w:t>
      </w:r>
      <w:r w:rsidR="005D7FC4">
        <w:rPr>
          <w:rFonts w:cstheme="minorHAnsi"/>
        </w:rPr>
        <w:t>03</w:t>
      </w:r>
      <w:r w:rsidRPr="00354339">
        <w:rPr>
          <w:rFonts w:cstheme="minorHAnsi"/>
        </w:rPr>
        <w:t xml:space="preserve"> kW/</w:t>
      </w:r>
      <w:r w:rsidR="005D7FC4">
        <w:rPr>
          <w:rFonts w:cstheme="minorHAnsi"/>
        </w:rPr>
        <w:t>1968</w:t>
      </w:r>
      <w:r w:rsidRPr="00354339">
        <w:rPr>
          <w:rFonts w:cstheme="minorHAnsi"/>
        </w:rPr>
        <w:t xml:space="preserve"> cm³</w:t>
      </w:r>
    </w:p>
    <w:p w14:paraId="35EB0430" w14:textId="4B8581BE" w:rsidR="005A7699" w:rsidRPr="00354339" w:rsidRDefault="009C2BC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Godina proizvodnje: </w:t>
      </w:r>
      <w:r w:rsidR="005D7FC4">
        <w:rPr>
          <w:rFonts w:cstheme="minorHAnsi"/>
        </w:rPr>
        <w:t>2014</w:t>
      </w:r>
      <w:r w:rsidR="005A7699" w:rsidRPr="00354339">
        <w:rPr>
          <w:rFonts w:cstheme="minorHAnsi"/>
        </w:rPr>
        <w:t>.</w:t>
      </w:r>
    </w:p>
    <w:p w14:paraId="140C764A" w14:textId="12445884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Broj šasije: WV1ZZZ7HZ</w:t>
      </w:r>
      <w:r w:rsidR="0019049F">
        <w:rPr>
          <w:rFonts w:cstheme="minorHAnsi"/>
        </w:rPr>
        <w:t>E</w:t>
      </w:r>
      <w:r w:rsidR="005D7FC4">
        <w:rPr>
          <w:rFonts w:cstheme="minorHAnsi"/>
        </w:rPr>
        <w:t>H093027</w:t>
      </w:r>
    </w:p>
    <w:p w14:paraId="3D22A7FC" w14:textId="77777777" w:rsidR="009C2BC9" w:rsidRDefault="009C2BC9" w:rsidP="009C2BC9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Reg. oznaka: vozilo nije registrirano</w:t>
      </w:r>
    </w:p>
    <w:p w14:paraId="09F07F77" w14:textId="222E9B3E" w:rsidR="00274C65" w:rsidRPr="00274C65" w:rsidRDefault="00274C65" w:rsidP="00274C65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prijeđenih kilometara: </w:t>
      </w:r>
      <w:r>
        <w:rPr>
          <w:rFonts w:cstheme="minorHAnsi"/>
          <w:color w:val="000000" w:themeColor="text1"/>
        </w:rPr>
        <w:t>284</w:t>
      </w:r>
      <w:r w:rsidRPr="00274C65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386</w:t>
      </w:r>
      <w:r w:rsidRPr="00274C65">
        <w:rPr>
          <w:rFonts w:cstheme="minorHAnsi"/>
          <w:color w:val="000000" w:themeColor="text1"/>
        </w:rPr>
        <w:t xml:space="preserve"> km</w:t>
      </w:r>
    </w:p>
    <w:p w14:paraId="2D9A97A8" w14:textId="32005D4C" w:rsidR="007A762E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bavna vrijednost: </w:t>
      </w:r>
      <w:r w:rsidR="009C2BC9" w:rsidRPr="00354339">
        <w:rPr>
          <w:rFonts w:cstheme="minorHAnsi"/>
        </w:rPr>
        <w:t>38</w:t>
      </w:r>
      <w:r w:rsidR="005D7FC4">
        <w:rPr>
          <w:rFonts w:cstheme="minorHAnsi"/>
        </w:rPr>
        <w:t>7</w:t>
      </w:r>
      <w:r w:rsidR="009C2BC9" w:rsidRPr="00354339">
        <w:rPr>
          <w:rFonts w:cstheme="minorHAnsi"/>
        </w:rPr>
        <w:t>.</w:t>
      </w:r>
      <w:r w:rsidR="005D7FC4">
        <w:rPr>
          <w:rFonts w:cstheme="minorHAnsi"/>
        </w:rPr>
        <w:t>872</w:t>
      </w:r>
      <w:r w:rsidR="009C2BC9" w:rsidRPr="00354339">
        <w:rPr>
          <w:rFonts w:cstheme="minorHAnsi"/>
        </w:rPr>
        <w:t>,</w:t>
      </w:r>
      <w:r w:rsidR="005D7FC4">
        <w:rPr>
          <w:rFonts w:cstheme="minorHAnsi"/>
        </w:rPr>
        <w:t>55</w:t>
      </w:r>
      <w:r w:rsidR="00C51C01" w:rsidRPr="00354339">
        <w:rPr>
          <w:rFonts w:cstheme="minorHAnsi"/>
        </w:rPr>
        <w:t xml:space="preserve"> </w:t>
      </w:r>
      <w:r w:rsidR="00AC1D79">
        <w:rPr>
          <w:rFonts w:cstheme="minorHAnsi"/>
        </w:rPr>
        <w:t>HRK</w:t>
      </w:r>
      <w:r w:rsidR="005D7FC4">
        <w:rPr>
          <w:rFonts w:cstheme="minorHAnsi"/>
        </w:rPr>
        <w:t xml:space="preserve"> / 51.479,53 </w:t>
      </w:r>
      <w:r w:rsidR="00AC1D79">
        <w:rPr>
          <w:rFonts w:cstheme="minorHAnsi"/>
        </w:rPr>
        <w:t>EUR</w:t>
      </w:r>
    </w:p>
    <w:p w14:paraId="1EB8D463" w14:textId="0D773DA8" w:rsidR="005A7699" w:rsidRPr="00354339" w:rsidRDefault="005A7699" w:rsidP="008F0D50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Sadašnja vrijednost: 0,00 </w:t>
      </w:r>
      <w:r w:rsidR="00AC1D79">
        <w:rPr>
          <w:rFonts w:cstheme="minorHAnsi"/>
        </w:rPr>
        <w:t>EUR</w:t>
      </w:r>
    </w:p>
    <w:p w14:paraId="33B890F7" w14:textId="77777777" w:rsidR="00B7236E" w:rsidRPr="00354339" w:rsidRDefault="00B7236E" w:rsidP="008F0D50">
      <w:pPr>
        <w:pStyle w:val="Odlomakpopisa"/>
        <w:spacing w:after="0"/>
        <w:jc w:val="both"/>
        <w:rPr>
          <w:rFonts w:cstheme="minorHAnsi"/>
        </w:rPr>
      </w:pPr>
    </w:p>
    <w:p w14:paraId="4A9E13A5" w14:textId="77777777" w:rsidR="00B7236E" w:rsidRPr="00354339" w:rsidRDefault="00B7236E" w:rsidP="00B7236E">
      <w:pPr>
        <w:pStyle w:val="Odlomakpopisa"/>
        <w:numPr>
          <w:ilvl w:val="0"/>
          <w:numId w:val="5"/>
        </w:numPr>
        <w:spacing w:after="120"/>
        <w:contextualSpacing w:val="0"/>
        <w:jc w:val="both"/>
        <w:rPr>
          <w:rFonts w:cstheme="minorHAnsi"/>
        </w:rPr>
      </w:pPr>
      <w:r w:rsidRPr="00354339">
        <w:rPr>
          <w:rFonts w:cstheme="minorHAnsi"/>
        </w:rPr>
        <w:t>Opis službenog vozila:</w:t>
      </w:r>
    </w:p>
    <w:p w14:paraId="2D647876" w14:textId="46B4BA4C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Vozilo: </w:t>
      </w:r>
      <w:r w:rsidRPr="00354339">
        <w:rPr>
          <w:rFonts w:cstheme="minorHAnsi"/>
          <w:b/>
        </w:rPr>
        <w:t xml:space="preserve">VOLKSWAGEN TRANSPORTER </w:t>
      </w:r>
      <w:r w:rsidR="005D7FC4">
        <w:rPr>
          <w:rFonts w:cstheme="minorHAnsi"/>
          <w:b/>
        </w:rPr>
        <w:t>C-255937</w:t>
      </w:r>
      <w:r w:rsidR="00AC1D79">
        <w:rPr>
          <w:rFonts w:cstheme="minorHAnsi"/>
          <w:b/>
        </w:rPr>
        <w:t>,</w:t>
      </w:r>
      <w:r w:rsidR="005D7FC4">
        <w:rPr>
          <w:rFonts w:cstheme="minorHAnsi"/>
          <w:b/>
        </w:rPr>
        <w:t xml:space="preserve"> 2.5</w:t>
      </w:r>
      <w:r w:rsidR="005D7FC4" w:rsidRPr="00354339">
        <w:rPr>
          <w:rFonts w:cstheme="minorHAnsi"/>
          <w:b/>
        </w:rPr>
        <w:t xml:space="preserve"> TDI</w:t>
      </w:r>
    </w:p>
    <w:p w14:paraId="026E0057" w14:textId="77777777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Vrsta vozila: osobni automobil, M1</w:t>
      </w:r>
    </w:p>
    <w:p w14:paraId="510FC94B" w14:textId="77777777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Namjena: hitna medicinska pomoć</w:t>
      </w:r>
    </w:p>
    <w:p w14:paraId="65AA2B39" w14:textId="677B05CA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Snaga motora/zapremnina motora: 128 kW/2461 cm³</w:t>
      </w:r>
    </w:p>
    <w:p w14:paraId="4C49068B" w14:textId="6B692DA3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Godina proizvodnje: 20</w:t>
      </w:r>
      <w:r w:rsidR="005D7FC4">
        <w:rPr>
          <w:rFonts w:cstheme="minorHAnsi"/>
        </w:rPr>
        <w:t>10</w:t>
      </w:r>
      <w:r w:rsidRPr="00354339">
        <w:rPr>
          <w:rFonts w:cstheme="minorHAnsi"/>
        </w:rPr>
        <w:t>.</w:t>
      </w:r>
    </w:p>
    <w:p w14:paraId="288CDE5C" w14:textId="436A8E0D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Broj šasije: WV</w:t>
      </w:r>
      <w:r w:rsidR="005D7FC4">
        <w:rPr>
          <w:rFonts w:cstheme="minorHAnsi"/>
        </w:rPr>
        <w:t>1</w:t>
      </w:r>
      <w:r w:rsidRPr="00354339">
        <w:rPr>
          <w:rFonts w:cstheme="minorHAnsi"/>
        </w:rPr>
        <w:t>ZZZ7HZ9H1</w:t>
      </w:r>
      <w:r w:rsidR="005D7FC4">
        <w:rPr>
          <w:rFonts w:cstheme="minorHAnsi"/>
        </w:rPr>
        <w:t>64153</w:t>
      </w:r>
    </w:p>
    <w:p w14:paraId="3F3B3D6C" w14:textId="77777777" w:rsidR="00B7236E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Reg. oznaka: vozilo nije registrirano</w:t>
      </w:r>
    </w:p>
    <w:p w14:paraId="1B34BA1F" w14:textId="7A90784C" w:rsidR="00274C65" w:rsidRPr="00274C65" w:rsidRDefault="00274C65" w:rsidP="00274C65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prijeđenih kilometara: </w:t>
      </w:r>
      <w:r>
        <w:rPr>
          <w:rFonts w:cstheme="minorHAnsi"/>
          <w:color w:val="000000" w:themeColor="text1"/>
        </w:rPr>
        <w:t>313</w:t>
      </w:r>
      <w:r w:rsidRPr="00274C65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221</w:t>
      </w:r>
      <w:r w:rsidRPr="00274C65">
        <w:rPr>
          <w:rFonts w:cstheme="minorHAnsi"/>
          <w:color w:val="000000" w:themeColor="text1"/>
        </w:rPr>
        <w:t xml:space="preserve"> km</w:t>
      </w:r>
    </w:p>
    <w:p w14:paraId="28FF2EC2" w14:textId="520B74D1" w:rsidR="00B7236E" w:rsidRPr="00354339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bavna vrijednost: </w:t>
      </w:r>
      <w:r w:rsidR="005D7FC4">
        <w:rPr>
          <w:rFonts w:cstheme="minorHAnsi"/>
        </w:rPr>
        <w:t>262</w:t>
      </w:r>
      <w:r w:rsidRPr="00354339">
        <w:rPr>
          <w:rFonts w:cstheme="minorHAnsi"/>
        </w:rPr>
        <w:t>.</w:t>
      </w:r>
      <w:r w:rsidR="005D7FC4">
        <w:rPr>
          <w:rFonts w:cstheme="minorHAnsi"/>
        </w:rPr>
        <w:t>111</w:t>
      </w:r>
      <w:r w:rsidRPr="00354339">
        <w:rPr>
          <w:rFonts w:cstheme="minorHAnsi"/>
        </w:rPr>
        <w:t>,</w:t>
      </w:r>
      <w:r w:rsidR="005D7FC4">
        <w:rPr>
          <w:rFonts w:cstheme="minorHAnsi"/>
        </w:rPr>
        <w:t>60</w:t>
      </w:r>
      <w:r w:rsidRPr="00354339">
        <w:rPr>
          <w:rFonts w:cstheme="minorHAnsi"/>
        </w:rPr>
        <w:t xml:space="preserve"> </w:t>
      </w:r>
      <w:r w:rsidR="00AC1D79">
        <w:rPr>
          <w:rFonts w:cstheme="minorHAnsi"/>
        </w:rPr>
        <w:t>HRK</w:t>
      </w:r>
      <w:r w:rsidR="005D7FC4">
        <w:rPr>
          <w:rFonts w:cstheme="minorHAnsi"/>
        </w:rPr>
        <w:t xml:space="preserve"> / 34.788,19 </w:t>
      </w:r>
      <w:r w:rsidR="00AC1D79">
        <w:rPr>
          <w:rFonts w:cstheme="minorHAnsi"/>
        </w:rPr>
        <w:t>EUR</w:t>
      </w:r>
    </w:p>
    <w:p w14:paraId="60B181DF" w14:textId="178C9916" w:rsidR="00B7236E" w:rsidRDefault="00B7236E" w:rsidP="00B7236E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Sadašnja vrijednost: 0,00 </w:t>
      </w:r>
      <w:r w:rsidR="00AC1D79">
        <w:rPr>
          <w:rFonts w:cstheme="minorHAnsi"/>
        </w:rPr>
        <w:t>EUR</w:t>
      </w:r>
    </w:p>
    <w:p w14:paraId="19EE8598" w14:textId="77777777" w:rsidR="005D7FC4" w:rsidRDefault="005D7FC4" w:rsidP="00B7236E">
      <w:pPr>
        <w:pStyle w:val="Odlomakpopisa"/>
        <w:spacing w:after="0"/>
        <w:jc w:val="both"/>
        <w:rPr>
          <w:rFonts w:cstheme="minorHAnsi"/>
        </w:rPr>
      </w:pPr>
    </w:p>
    <w:p w14:paraId="6B122801" w14:textId="77777777" w:rsidR="005D7FC4" w:rsidRPr="00354339" w:rsidRDefault="005D7FC4" w:rsidP="005D7FC4">
      <w:pPr>
        <w:pStyle w:val="Odlomakpopisa"/>
        <w:numPr>
          <w:ilvl w:val="0"/>
          <w:numId w:val="5"/>
        </w:numPr>
        <w:spacing w:after="120"/>
        <w:contextualSpacing w:val="0"/>
        <w:jc w:val="both"/>
        <w:rPr>
          <w:rFonts w:cstheme="minorHAnsi"/>
        </w:rPr>
      </w:pPr>
      <w:r w:rsidRPr="00354339">
        <w:rPr>
          <w:rFonts w:cstheme="minorHAnsi"/>
        </w:rPr>
        <w:t>Opis službenog vozila:</w:t>
      </w:r>
    </w:p>
    <w:p w14:paraId="3295ABB8" w14:textId="227D9473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Vozilo: </w:t>
      </w:r>
      <w:r w:rsidRPr="00354339">
        <w:rPr>
          <w:rFonts w:cstheme="minorHAnsi"/>
          <w:b/>
        </w:rPr>
        <w:t xml:space="preserve">VOLKSWAGEN TRANSPORTER </w:t>
      </w:r>
      <w:r>
        <w:rPr>
          <w:rFonts w:cstheme="minorHAnsi"/>
          <w:b/>
        </w:rPr>
        <w:t>C-247</w:t>
      </w:r>
      <w:r w:rsidR="00AC1D79">
        <w:rPr>
          <w:rFonts w:cstheme="minorHAnsi"/>
          <w:b/>
        </w:rPr>
        <w:t>493, 2.5 TDI</w:t>
      </w:r>
    </w:p>
    <w:p w14:paraId="32E98757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Vrsta vozila: osobni automobil, M1</w:t>
      </w:r>
    </w:p>
    <w:p w14:paraId="43F9D1BF" w14:textId="147BEB54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mjena: </w:t>
      </w:r>
      <w:r w:rsidR="00AC1D79">
        <w:rPr>
          <w:rFonts w:cstheme="minorHAnsi"/>
        </w:rPr>
        <w:t>sanitetski prijevoz</w:t>
      </w:r>
    </w:p>
    <w:p w14:paraId="61F06E9E" w14:textId="252A6BEC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Snaga motora/zapremnina motora: </w:t>
      </w:r>
      <w:r w:rsidR="00AC1D79">
        <w:rPr>
          <w:rFonts w:cstheme="minorHAnsi"/>
        </w:rPr>
        <w:t>128</w:t>
      </w:r>
      <w:r w:rsidRPr="00354339">
        <w:rPr>
          <w:rFonts w:cstheme="minorHAnsi"/>
        </w:rPr>
        <w:t xml:space="preserve"> kW/2461 cm³</w:t>
      </w:r>
    </w:p>
    <w:p w14:paraId="5FD08242" w14:textId="390D4EED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Godina proizvodnje: 20</w:t>
      </w:r>
      <w:r w:rsidR="00AC1D79">
        <w:rPr>
          <w:rFonts w:cstheme="minorHAnsi"/>
        </w:rPr>
        <w:t>09</w:t>
      </w:r>
      <w:r w:rsidRPr="00354339">
        <w:rPr>
          <w:rFonts w:cstheme="minorHAnsi"/>
        </w:rPr>
        <w:t>.</w:t>
      </w:r>
    </w:p>
    <w:p w14:paraId="5D21F62A" w14:textId="05B0C5B4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Broj šasije: WV</w:t>
      </w:r>
      <w:r>
        <w:rPr>
          <w:rFonts w:cstheme="minorHAnsi"/>
        </w:rPr>
        <w:t>1</w:t>
      </w:r>
      <w:r w:rsidRPr="00354339">
        <w:rPr>
          <w:rFonts w:cstheme="minorHAnsi"/>
        </w:rPr>
        <w:t>ZZZ7HZ9H</w:t>
      </w:r>
      <w:r w:rsidR="00AC1D79">
        <w:rPr>
          <w:rFonts w:cstheme="minorHAnsi"/>
        </w:rPr>
        <w:t>098150</w:t>
      </w:r>
    </w:p>
    <w:p w14:paraId="7AEDA171" w14:textId="77777777" w:rsidR="005D7FC4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Reg. oznaka: vozilo nije registrirano</w:t>
      </w:r>
    </w:p>
    <w:p w14:paraId="7D69F030" w14:textId="364A1BFD" w:rsidR="00274C65" w:rsidRPr="00274C65" w:rsidRDefault="00274C65" w:rsidP="00274C65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prijeđenih kilometara: </w:t>
      </w:r>
      <w:r>
        <w:rPr>
          <w:rFonts w:cstheme="minorHAnsi"/>
          <w:color w:val="000000" w:themeColor="text1"/>
        </w:rPr>
        <w:t>398</w:t>
      </w:r>
      <w:r w:rsidRPr="00274C65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505</w:t>
      </w:r>
      <w:r w:rsidRPr="00274C65">
        <w:rPr>
          <w:rFonts w:cstheme="minorHAnsi"/>
          <w:color w:val="000000" w:themeColor="text1"/>
        </w:rPr>
        <w:t xml:space="preserve"> km</w:t>
      </w:r>
    </w:p>
    <w:p w14:paraId="7626764B" w14:textId="29FABC55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bavna vrijednost: </w:t>
      </w:r>
      <w:r w:rsidR="00AC1D79">
        <w:rPr>
          <w:rFonts w:cstheme="minorHAnsi"/>
        </w:rPr>
        <w:t>3.729,51 EUR</w:t>
      </w:r>
      <w:r w:rsidR="005E3DB9">
        <w:rPr>
          <w:rFonts w:cstheme="minorHAnsi"/>
        </w:rPr>
        <w:t xml:space="preserve"> – preuzeto od Doma zdravlja Otočac 1.2.2024. godine</w:t>
      </w:r>
    </w:p>
    <w:p w14:paraId="3C951514" w14:textId="592A3FD0" w:rsidR="005D7FC4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Sadašnja vrijednost: </w:t>
      </w:r>
      <w:r w:rsidR="00AC1D79">
        <w:rPr>
          <w:rFonts w:cstheme="minorHAnsi"/>
        </w:rPr>
        <w:t>2.097,84 EUR</w:t>
      </w:r>
      <w:r w:rsidRPr="00354339">
        <w:rPr>
          <w:rFonts w:cstheme="minorHAnsi"/>
        </w:rPr>
        <w:t xml:space="preserve"> </w:t>
      </w:r>
    </w:p>
    <w:p w14:paraId="4D438162" w14:textId="77777777" w:rsidR="005D7FC4" w:rsidRDefault="005D7FC4" w:rsidP="005D7FC4">
      <w:pPr>
        <w:pStyle w:val="Odlomakpopisa"/>
        <w:spacing w:after="0"/>
        <w:jc w:val="both"/>
        <w:rPr>
          <w:rFonts w:cstheme="minorHAnsi"/>
        </w:rPr>
      </w:pPr>
    </w:p>
    <w:p w14:paraId="0777864D" w14:textId="4198109E" w:rsidR="005D7FC4" w:rsidRPr="002E1549" w:rsidRDefault="005D7FC4" w:rsidP="002E1549">
      <w:pPr>
        <w:pStyle w:val="Odlomakpopisa"/>
        <w:numPr>
          <w:ilvl w:val="0"/>
          <w:numId w:val="5"/>
        </w:numPr>
        <w:spacing w:after="120"/>
        <w:contextualSpacing w:val="0"/>
        <w:jc w:val="both"/>
        <w:rPr>
          <w:rFonts w:cstheme="minorHAnsi"/>
        </w:rPr>
      </w:pPr>
      <w:r w:rsidRPr="00354339">
        <w:rPr>
          <w:rFonts w:cstheme="minorHAnsi"/>
        </w:rPr>
        <w:t>Opis službenog vozila:</w:t>
      </w:r>
    </w:p>
    <w:p w14:paraId="0F67E2D6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Vozilo: </w:t>
      </w:r>
      <w:r>
        <w:rPr>
          <w:rFonts w:cstheme="minorHAnsi"/>
          <w:b/>
        </w:rPr>
        <w:t>CITROEN JUMPER</w:t>
      </w:r>
      <w:r w:rsidRPr="00354339">
        <w:rPr>
          <w:rFonts w:cstheme="minorHAnsi"/>
          <w:b/>
        </w:rPr>
        <w:t xml:space="preserve"> </w:t>
      </w:r>
      <w:r>
        <w:rPr>
          <w:rFonts w:cstheme="minorHAnsi"/>
          <w:b/>
        </w:rPr>
        <w:t>C-265897, 2.2 HDI150 3</w:t>
      </w:r>
    </w:p>
    <w:p w14:paraId="1F75DB53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Vrsta vozila: osobni automobil, M1</w:t>
      </w:r>
    </w:p>
    <w:p w14:paraId="076BBFBF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mjena: </w:t>
      </w:r>
      <w:r>
        <w:rPr>
          <w:rFonts w:cstheme="minorHAnsi"/>
        </w:rPr>
        <w:t>sanitetski prijevoz</w:t>
      </w:r>
    </w:p>
    <w:p w14:paraId="4BA7A587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Snaga motora/zapremnina motora: 1</w:t>
      </w:r>
      <w:r>
        <w:rPr>
          <w:rFonts w:cstheme="minorHAnsi"/>
        </w:rPr>
        <w:t>10</w:t>
      </w:r>
      <w:r w:rsidRPr="00354339">
        <w:rPr>
          <w:rFonts w:cstheme="minorHAnsi"/>
        </w:rPr>
        <w:t xml:space="preserve"> kW/2.19</w:t>
      </w:r>
      <w:r>
        <w:rPr>
          <w:rFonts w:cstheme="minorHAnsi"/>
        </w:rPr>
        <w:t>8</w:t>
      </w:r>
      <w:r w:rsidRPr="00354339">
        <w:rPr>
          <w:rFonts w:cstheme="minorHAnsi"/>
        </w:rPr>
        <w:t xml:space="preserve"> cm³</w:t>
      </w:r>
    </w:p>
    <w:p w14:paraId="79860D26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Godina proizvodnje: </w:t>
      </w:r>
      <w:r>
        <w:rPr>
          <w:rFonts w:cstheme="minorHAnsi"/>
        </w:rPr>
        <w:t>2013</w:t>
      </w:r>
      <w:r w:rsidRPr="00354339">
        <w:rPr>
          <w:rFonts w:cstheme="minorHAnsi"/>
        </w:rPr>
        <w:t>.</w:t>
      </w:r>
    </w:p>
    <w:p w14:paraId="26B3543B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lastRenderedPageBreak/>
        <w:t xml:space="preserve">Broj šasije: </w:t>
      </w:r>
      <w:r>
        <w:rPr>
          <w:rFonts w:cstheme="minorHAnsi"/>
        </w:rPr>
        <w:t>VF7YBUMFB12364100</w:t>
      </w:r>
    </w:p>
    <w:p w14:paraId="48B324CA" w14:textId="77777777" w:rsidR="005D7FC4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>Reg. oznaka: vozilo nije registrirano</w:t>
      </w:r>
    </w:p>
    <w:p w14:paraId="00BBE0A6" w14:textId="0665B2E2" w:rsidR="00274C65" w:rsidRPr="00274C65" w:rsidRDefault="00274C65" w:rsidP="00274C65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Broj prijeđenih kilometara: </w:t>
      </w:r>
      <w:r>
        <w:rPr>
          <w:rFonts w:cstheme="minorHAnsi"/>
          <w:color w:val="000000" w:themeColor="text1"/>
        </w:rPr>
        <w:t>456.299</w:t>
      </w:r>
      <w:r w:rsidRPr="00274C65">
        <w:rPr>
          <w:rFonts w:cstheme="minorHAnsi"/>
          <w:color w:val="000000" w:themeColor="text1"/>
        </w:rPr>
        <w:t xml:space="preserve"> km</w:t>
      </w:r>
    </w:p>
    <w:p w14:paraId="11950EE4" w14:textId="14764268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Nabavna vrijednost: </w:t>
      </w:r>
      <w:r>
        <w:rPr>
          <w:rFonts w:cstheme="minorHAnsi"/>
        </w:rPr>
        <w:t>32</w:t>
      </w:r>
      <w:r w:rsidRPr="00354339">
        <w:rPr>
          <w:rFonts w:cstheme="minorHAnsi"/>
        </w:rPr>
        <w:t>.</w:t>
      </w:r>
      <w:r>
        <w:rPr>
          <w:rFonts w:cstheme="minorHAnsi"/>
        </w:rPr>
        <w:t>848</w:t>
      </w:r>
      <w:r w:rsidRPr="00354339">
        <w:rPr>
          <w:rFonts w:cstheme="minorHAnsi"/>
        </w:rPr>
        <w:t>,</w:t>
      </w:r>
      <w:r>
        <w:rPr>
          <w:rFonts w:cstheme="minorHAnsi"/>
        </w:rPr>
        <w:t>90</w:t>
      </w:r>
      <w:r w:rsidRPr="00354339">
        <w:rPr>
          <w:rFonts w:cstheme="minorHAnsi"/>
        </w:rPr>
        <w:t xml:space="preserve"> </w:t>
      </w:r>
      <w:r w:rsidR="00AC1D79">
        <w:rPr>
          <w:rFonts w:cstheme="minorHAnsi"/>
        </w:rPr>
        <w:t>EUR</w:t>
      </w:r>
      <w:r w:rsidR="00763B8D">
        <w:rPr>
          <w:rFonts w:cstheme="minorHAnsi"/>
        </w:rPr>
        <w:t xml:space="preserve"> - preuzeto od Doma zdravlja Senj 1.2.2024. godine</w:t>
      </w:r>
    </w:p>
    <w:p w14:paraId="1E69095C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Sadašnja vrijednost: 0,00 </w:t>
      </w:r>
      <w:r>
        <w:rPr>
          <w:rFonts w:cstheme="minorHAnsi"/>
        </w:rPr>
        <w:t>EUR</w:t>
      </w:r>
    </w:p>
    <w:p w14:paraId="4C7D8E85" w14:textId="77777777" w:rsidR="005D7FC4" w:rsidRPr="00354339" w:rsidRDefault="005D7FC4" w:rsidP="005D7FC4">
      <w:pPr>
        <w:pStyle w:val="Odlomakpopisa"/>
        <w:spacing w:after="0"/>
        <w:jc w:val="both"/>
        <w:rPr>
          <w:rFonts w:cstheme="minorHAnsi"/>
        </w:rPr>
      </w:pPr>
    </w:p>
    <w:p w14:paraId="1078B0D1" w14:textId="77777777" w:rsidR="00725B2C" w:rsidRPr="00354339" w:rsidRDefault="00D077C2" w:rsidP="00725B2C">
      <w:pPr>
        <w:spacing w:after="0"/>
        <w:jc w:val="center"/>
        <w:rPr>
          <w:rFonts w:cstheme="minorHAnsi"/>
          <w:b/>
        </w:rPr>
      </w:pPr>
      <w:r w:rsidRPr="00354339">
        <w:rPr>
          <w:rFonts w:cstheme="minorHAnsi"/>
          <w:b/>
        </w:rPr>
        <w:t>I</w:t>
      </w:r>
      <w:r w:rsidR="00D1668C" w:rsidRPr="00354339">
        <w:rPr>
          <w:rFonts w:cstheme="minorHAnsi"/>
          <w:b/>
        </w:rPr>
        <w:t>I</w:t>
      </w:r>
      <w:r w:rsidRPr="00354339">
        <w:rPr>
          <w:rFonts w:cstheme="minorHAnsi"/>
          <w:b/>
        </w:rPr>
        <w:t>.</w:t>
      </w:r>
    </w:p>
    <w:p w14:paraId="5E3C230D" w14:textId="1C3F5AD2" w:rsidR="008F56D1" w:rsidRDefault="008F0D50" w:rsidP="00585EB9">
      <w:pPr>
        <w:jc w:val="both"/>
      </w:pPr>
      <w:r w:rsidRPr="00354339">
        <w:t>Ovlašćuje se ravnateljica ustanove da po određiv</w:t>
      </w:r>
      <w:r w:rsidR="001D03AC" w:rsidRPr="00354339">
        <w:t>anju tržišne vrijednosti vozila</w:t>
      </w:r>
      <w:r w:rsidR="00453115" w:rsidRPr="00354339">
        <w:t xml:space="preserve"> o</w:t>
      </w:r>
      <w:r w:rsidRPr="00354339">
        <w:t>d strane</w:t>
      </w:r>
      <w:r w:rsidR="001D03AC" w:rsidRPr="00354339">
        <w:t xml:space="preserve"> ovlaštenog vještaka</w:t>
      </w:r>
      <w:r w:rsidR="00453115" w:rsidRPr="00354339">
        <w:t xml:space="preserve"> </w:t>
      </w:r>
      <w:r w:rsidRPr="00354339">
        <w:t>organizira</w:t>
      </w:r>
      <w:r w:rsidR="00453115" w:rsidRPr="00354339">
        <w:t xml:space="preserve"> i pokrene</w:t>
      </w:r>
      <w:r w:rsidRPr="00354339">
        <w:t xml:space="preserve"> postupak prodaje rashodovanih vozila </w:t>
      </w:r>
      <w:r w:rsidR="001D03AC" w:rsidRPr="00354339">
        <w:t xml:space="preserve">Zavoda </w:t>
      </w:r>
      <w:r w:rsidR="00453115" w:rsidRPr="00354339">
        <w:t xml:space="preserve">iz članka 1. ove Odluke. </w:t>
      </w:r>
    </w:p>
    <w:p w14:paraId="15C6214A" w14:textId="296BF026" w:rsidR="004F0FA8" w:rsidRDefault="004F0FA8" w:rsidP="00585EB9">
      <w:pPr>
        <w:jc w:val="both"/>
      </w:pPr>
      <w:r>
        <w:t>Ukoliko se vozilo ne proda nakon objave oglasa, ovlašćuje se ravnateljica donijeti odluku o smanjenju kupoprodajne cijene, u skladu sa stanjem na tržištu i primjenjujući pažnju dobrog gospodarstvenika.</w:t>
      </w:r>
    </w:p>
    <w:p w14:paraId="754B9371" w14:textId="41A69B4E" w:rsidR="004F0FA8" w:rsidRPr="00354339" w:rsidRDefault="004F0FA8" w:rsidP="00585EB9">
      <w:pPr>
        <w:jc w:val="both"/>
      </w:pPr>
      <w:r>
        <w:t xml:space="preserve">Ukoliko se vozilo ne proda ni nakon smanjenja kupoprodajne cijene, ovlašćuje se ravnateljica vozilo prodati pravnoj osobi za otkup i zbrinjavanje starih vozila ili vozilo zbrinuti na drugi odgovarajući način. </w:t>
      </w:r>
    </w:p>
    <w:p w14:paraId="2309BABE" w14:textId="77777777" w:rsidR="00585EB9" w:rsidRPr="00354339" w:rsidRDefault="00585EB9" w:rsidP="00453115">
      <w:pPr>
        <w:jc w:val="center"/>
        <w:rPr>
          <w:b/>
        </w:rPr>
      </w:pPr>
      <w:r w:rsidRPr="00354339">
        <w:rPr>
          <w:b/>
        </w:rPr>
        <w:t>III.</w:t>
      </w:r>
    </w:p>
    <w:p w14:paraId="474DCD8F" w14:textId="0844C09B" w:rsidR="00351EB6" w:rsidRPr="00354339" w:rsidRDefault="00E75D75" w:rsidP="001E1B59">
      <w:pPr>
        <w:jc w:val="both"/>
      </w:pPr>
      <w:r w:rsidRPr="00354339">
        <w:t>Rashodovana vozila se zadržavaju u evidenciji i iskazuju u bilanci do trenutka</w:t>
      </w:r>
      <w:r w:rsidR="00B96ABB" w:rsidRPr="00354339">
        <w:t xml:space="preserve"> otuđenja</w:t>
      </w:r>
      <w:r w:rsidRPr="00354339">
        <w:t xml:space="preserve"> </w:t>
      </w:r>
      <w:r w:rsidR="00B96ABB" w:rsidRPr="00354339">
        <w:t>(</w:t>
      </w:r>
      <w:r w:rsidRPr="00354339">
        <w:t>prodaje</w:t>
      </w:r>
      <w:r w:rsidR="00B96ABB" w:rsidRPr="00354339">
        <w:t>)</w:t>
      </w:r>
      <w:r w:rsidRPr="00354339">
        <w:t xml:space="preserve">. </w:t>
      </w:r>
      <w:r w:rsidR="00CD42AD" w:rsidRPr="00354339">
        <w:t xml:space="preserve">Nakon prodaje, vozila se </w:t>
      </w:r>
      <w:proofErr w:type="spellStart"/>
      <w:r w:rsidR="00CD42AD" w:rsidRPr="00354339">
        <w:t>isknjižavaju</w:t>
      </w:r>
      <w:proofErr w:type="spellEnd"/>
      <w:r w:rsidR="001B7678" w:rsidRPr="00354339">
        <w:t xml:space="preserve"> iz poslovnih knjiga Zavoda za hitnu medicinu Ličko-senjske županije na temelju izlaznog računa</w:t>
      </w:r>
      <w:r w:rsidR="00B30F2E">
        <w:t xml:space="preserve"> ili drugog odgovarajućeg dokumenta. </w:t>
      </w:r>
    </w:p>
    <w:p w14:paraId="0ED3CC2E" w14:textId="77777777" w:rsidR="005B4CDF" w:rsidRPr="00354339" w:rsidRDefault="00E75D75" w:rsidP="005B4CDF">
      <w:pPr>
        <w:jc w:val="center"/>
      </w:pPr>
      <w:r w:rsidRPr="00354339">
        <w:rPr>
          <w:b/>
        </w:rPr>
        <w:t>I</w:t>
      </w:r>
      <w:r w:rsidR="005B4CDF" w:rsidRPr="00354339">
        <w:rPr>
          <w:b/>
        </w:rPr>
        <w:t>V</w:t>
      </w:r>
      <w:r w:rsidR="005B4CDF" w:rsidRPr="00354339">
        <w:t>.</w:t>
      </w:r>
    </w:p>
    <w:p w14:paraId="6E4CC365" w14:textId="77777777" w:rsidR="005B4CDF" w:rsidRPr="00354339" w:rsidRDefault="005B4CDF" w:rsidP="00D07592">
      <w:pPr>
        <w:jc w:val="both"/>
      </w:pPr>
      <w:r w:rsidRPr="00354339">
        <w:t xml:space="preserve">Sredstva </w:t>
      </w:r>
      <w:r w:rsidR="00D07592" w:rsidRPr="00354339">
        <w:t xml:space="preserve">dobivena od prodaje rashodovanih službenih vozila za obavljanje izvanbolničke hitne medicinske službe Zavod će iskoristiti za nabavu i održavanje nefinancijske imovine. </w:t>
      </w:r>
    </w:p>
    <w:p w14:paraId="11F0ECDC" w14:textId="77777777" w:rsidR="00D136D0" w:rsidRPr="00354339" w:rsidRDefault="00585EB9" w:rsidP="00585EB9">
      <w:pPr>
        <w:jc w:val="center"/>
      </w:pPr>
      <w:r w:rsidRPr="00354339">
        <w:rPr>
          <w:rFonts w:cstheme="minorHAnsi"/>
          <w:b/>
        </w:rPr>
        <w:t>V</w:t>
      </w:r>
      <w:r w:rsidR="00D136D0" w:rsidRPr="00354339">
        <w:rPr>
          <w:rFonts w:cstheme="minorHAnsi"/>
          <w:b/>
        </w:rPr>
        <w:t>.</w:t>
      </w:r>
    </w:p>
    <w:p w14:paraId="62BB6E70" w14:textId="77777777" w:rsidR="003B071E" w:rsidRPr="00354339" w:rsidRDefault="00ED4526" w:rsidP="00372645">
      <w:pPr>
        <w:jc w:val="both"/>
        <w:rPr>
          <w:rFonts w:cstheme="minorHAnsi"/>
        </w:rPr>
      </w:pPr>
      <w:r w:rsidRPr="00354339">
        <w:rPr>
          <w:rFonts w:cstheme="minorHAnsi"/>
        </w:rPr>
        <w:t>Ova O</w:t>
      </w:r>
      <w:r w:rsidR="00EB608E" w:rsidRPr="00354339">
        <w:rPr>
          <w:rFonts w:cstheme="minorHAnsi"/>
        </w:rPr>
        <w:t xml:space="preserve">dluka stupa na snagu </w:t>
      </w:r>
      <w:r w:rsidR="005C69A2" w:rsidRPr="00354339">
        <w:rPr>
          <w:rFonts w:cstheme="minorHAnsi"/>
        </w:rPr>
        <w:t>d</w:t>
      </w:r>
      <w:r w:rsidR="006C1C5C" w:rsidRPr="00354339">
        <w:rPr>
          <w:rFonts w:cstheme="minorHAnsi"/>
        </w:rPr>
        <w:t>anom donošenja</w:t>
      </w:r>
      <w:r w:rsidR="004B6627" w:rsidRPr="00354339">
        <w:rPr>
          <w:rFonts w:cstheme="minorHAnsi"/>
        </w:rPr>
        <w:t>.</w:t>
      </w:r>
    </w:p>
    <w:p w14:paraId="4B88B992" w14:textId="77777777" w:rsidR="00D529C4" w:rsidRPr="00354339" w:rsidRDefault="0072500A" w:rsidP="00D529C4">
      <w:pPr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 xml:space="preserve">                  </w:t>
      </w:r>
      <w:r w:rsidR="004D5BD8" w:rsidRPr="00354339">
        <w:rPr>
          <w:rFonts w:cstheme="minorHAnsi"/>
        </w:rPr>
        <w:t xml:space="preserve">        </w:t>
      </w:r>
    </w:p>
    <w:p w14:paraId="5743EBAE" w14:textId="697A59DA" w:rsidR="001058F6" w:rsidRPr="003E6A3A" w:rsidRDefault="00660B61" w:rsidP="00D529C4">
      <w:pPr>
        <w:spacing w:after="0"/>
        <w:jc w:val="both"/>
        <w:rPr>
          <w:rFonts w:cstheme="minorHAnsi"/>
        </w:rPr>
      </w:pP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 w:rsidRPr="00354339"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CA7946">
        <w:rPr>
          <w:rFonts w:cstheme="minorHAnsi"/>
        </w:rPr>
        <w:t xml:space="preserve">  </w:t>
      </w:r>
      <w:r>
        <w:rPr>
          <w:rFonts w:cstheme="minorHAnsi"/>
        </w:rPr>
        <w:t>PREDSJEDNICA</w:t>
      </w:r>
      <w:r w:rsidR="0072500A" w:rsidRPr="003E6A3A">
        <w:rPr>
          <w:rFonts w:cstheme="minorHAnsi"/>
        </w:rPr>
        <w:t xml:space="preserve">   </w:t>
      </w:r>
    </w:p>
    <w:p w14:paraId="63B563A7" w14:textId="77777777" w:rsidR="00D529C4" w:rsidRPr="003E6A3A" w:rsidRDefault="0072500A" w:rsidP="00D529C4">
      <w:pPr>
        <w:spacing w:after="0"/>
        <w:jc w:val="both"/>
        <w:rPr>
          <w:rFonts w:cstheme="minorHAnsi"/>
        </w:rPr>
      </w:pPr>
      <w:r w:rsidRPr="003E6A3A">
        <w:rPr>
          <w:rFonts w:cstheme="minorHAnsi"/>
        </w:rPr>
        <w:t xml:space="preserve">                                                                                                                  </w:t>
      </w:r>
    </w:p>
    <w:p w14:paraId="40BCD7A8" w14:textId="77777777" w:rsidR="0072500A" w:rsidRPr="003E6A3A" w:rsidRDefault="0072500A" w:rsidP="00D529C4">
      <w:pPr>
        <w:spacing w:after="0"/>
        <w:jc w:val="both"/>
        <w:rPr>
          <w:rFonts w:cstheme="minorHAnsi"/>
        </w:rPr>
      </w:pPr>
      <w:r w:rsidRPr="003E6A3A">
        <w:rPr>
          <w:rFonts w:cstheme="minorHAnsi"/>
        </w:rPr>
        <w:t xml:space="preserve">                                                                           </w:t>
      </w:r>
      <w:r w:rsidR="000721E2" w:rsidRPr="003E6A3A">
        <w:rPr>
          <w:rFonts w:cstheme="minorHAnsi"/>
        </w:rPr>
        <w:t xml:space="preserve">  </w:t>
      </w:r>
      <w:r w:rsidR="004D55B4" w:rsidRPr="003E6A3A">
        <w:rPr>
          <w:rFonts w:cstheme="minorHAnsi"/>
        </w:rPr>
        <w:t xml:space="preserve">    </w:t>
      </w:r>
      <w:r w:rsidR="000721E2" w:rsidRPr="003E6A3A">
        <w:rPr>
          <w:rFonts w:cstheme="minorHAnsi"/>
        </w:rPr>
        <w:t xml:space="preserve"> </w:t>
      </w:r>
      <w:r w:rsidR="00B161AF" w:rsidRPr="003E6A3A">
        <w:rPr>
          <w:rFonts w:cstheme="minorHAnsi"/>
        </w:rPr>
        <w:t xml:space="preserve">           </w:t>
      </w:r>
      <w:r w:rsidR="00480E7C">
        <w:rPr>
          <w:rFonts w:cstheme="minorHAnsi"/>
        </w:rPr>
        <w:t xml:space="preserve">                  </w:t>
      </w:r>
      <w:r w:rsidR="006068E6">
        <w:rPr>
          <w:rFonts w:cstheme="minorHAnsi"/>
        </w:rPr>
        <w:t xml:space="preserve"> </w:t>
      </w:r>
      <w:r w:rsidR="00660B61">
        <w:rPr>
          <w:rFonts w:cstheme="minorHAnsi"/>
        </w:rPr>
        <w:t>Tomislava Jurković, mag.</w:t>
      </w:r>
      <w:r w:rsidR="001F2CB0">
        <w:rPr>
          <w:rFonts w:cstheme="minorHAnsi"/>
        </w:rPr>
        <w:t xml:space="preserve"> </w:t>
      </w:r>
      <w:proofErr w:type="spellStart"/>
      <w:r w:rsidR="00660B61">
        <w:rPr>
          <w:rFonts w:cstheme="minorHAnsi"/>
        </w:rPr>
        <w:t>act</w:t>
      </w:r>
      <w:proofErr w:type="spellEnd"/>
      <w:r w:rsidR="00660B61">
        <w:rPr>
          <w:rFonts w:cstheme="minorHAnsi"/>
        </w:rPr>
        <w:t>. soc.</w:t>
      </w:r>
      <w:r w:rsidR="00480E7C">
        <w:rPr>
          <w:rFonts w:cstheme="minorHAnsi"/>
        </w:rPr>
        <w:t xml:space="preserve"> </w:t>
      </w:r>
    </w:p>
    <w:p w14:paraId="27AA27A4" w14:textId="77777777" w:rsidR="000721E2" w:rsidRPr="003E6A3A" w:rsidRDefault="000721E2" w:rsidP="00D529C4">
      <w:pPr>
        <w:spacing w:after="0"/>
        <w:jc w:val="both"/>
        <w:rPr>
          <w:rFonts w:cstheme="minorHAnsi"/>
        </w:rPr>
      </w:pPr>
    </w:p>
    <w:p w14:paraId="45BF8FBA" w14:textId="77777777" w:rsidR="00D529C4" w:rsidRPr="003E6A3A" w:rsidRDefault="00D529C4" w:rsidP="00D529C4">
      <w:pPr>
        <w:spacing w:after="0"/>
        <w:jc w:val="both"/>
        <w:rPr>
          <w:rFonts w:cstheme="minorHAnsi"/>
        </w:rPr>
      </w:pPr>
    </w:p>
    <w:sectPr w:rsidR="00D529C4" w:rsidRPr="003E6A3A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F91"/>
    <w:multiLevelType w:val="hybridMultilevel"/>
    <w:tmpl w:val="C4AA2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608E705D"/>
    <w:multiLevelType w:val="hybridMultilevel"/>
    <w:tmpl w:val="F524EBBC"/>
    <w:lvl w:ilvl="0" w:tplc="A1F6FED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DB4D6B"/>
    <w:multiLevelType w:val="hybridMultilevel"/>
    <w:tmpl w:val="8D1E5D1A"/>
    <w:lvl w:ilvl="0" w:tplc="5FFA5F1A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13434">
    <w:abstractNumId w:val="1"/>
  </w:num>
  <w:num w:numId="2" w16cid:durableId="846216945">
    <w:abstractNumId w:val="2"/>
  </w:num>
  <w:num w:numId="3" w16cid:durableId="772627103">
    <w:abstractNumId w:val="3"/>
  </w:num>
  <w:num w:numId="4" w16cid:durableId="377314172">
    <w:abstractNumId w:val="4"/>
  </w:num>
  <w:num w:numId="5" w16cid:durableId="118548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C4"/>
    <w:rsid w:val="0000522E"/>
    <w:rsid w:val="00005C03"/>
    <w:rsid w:val="0001293A"/>
    <w:rsid w:val="00014D05"/>
    <w:rsid w:val="00014E89"/>
    <w:rsid w:val="0002028F"/>
    <w:rsid w:val="00023734"/>
    <w:rsid w:val="000269A4"/>
    <w:rsid w:val="0005758B"/>
    <w:rsid w:val="0006340E"/>
    <w:rsid w:val="00070AF7"/>
    <w:rsid w:val="000721E2"/>
    <w:rsid w:val="00075FA6"/>
    <w:rsid w:val="00090C22"/>
    <w:rsid w:val="000971CD"/>
    <w:rsid w:val="000B2251"/>
    <w:rsid w:val="000B2E4A"/>
    <w:rsid w:val="000B475C"/>
    <w:rsid w:val="000C7F58"/>
    <w:rsid w:val="000E0F31"/>
    <w:rsid w:val="000E5840"/>
    <w:rsid w:val="000E7220"/>
    <w:rsid w:val="000F02D7"/>
    <w:rsid w:val="000F537D"/>
    <w:rsid w:val="000F5CAF"/>
    <w:rsid w:val="00102EA5"/>
    <w:rsid w:val="001058F6"/>
    <w:rsid w:val="00125269"/>
    <w:rsid w:val="00126EB3"/>
    <w:rsid w:val="0013043E"/>
    <w:rsid w:val="00134D3C"/>
    <w:rsid w:val="001423DC"/>
    <w:rsid w:val="00142C3B"/>
    <w:rsid w:val="00144E15"/>
    <w:rsid w:val="00146499"/>
    <w:rsid w:val="00150941"/>
    <w:rsid w:val="001522AE"/>
    <w:rsid w:val="00154895"/>
    <w:rsid w:val="00162B76"/>
    <w:rsid w:val="001667B3"/>
    <w:rsid w:val="00170E9E"/>
    <w:rsid w:val="00177C87"/>
    <w:rsid w:val="0019049F"/>
    <w:rsid w:val="00190C38"/>
    <w:rsid w:val="001937B1"/>
    <w:rsid w:val="0019449F"/>
    <w:rsid w:val="001A0D16"/>
    <w:rsid w:val="001B06C3"/>
    <w:rsid w:val="001B7678"/>
    <w:rsid w:val="001D03AC"/>
    <w:rsid w:val="001D565A"/>
    <w:rsid w:val="001E1B59"/>
    <w:rsid w:val="001E5221"/>
    <w:rsid w:val="001F2CB0"/>
    <w:rsid w:val="001F3000"/>
    <w:rsid w:val="001F4A9B"/>
    <w:rsid w:val="001F5FF0"/>
    <w:rsid w:val="00221CC6"/>
    <w:rsid w:val="00221FAB"/>
    <w:rsid w:val="00224E02"/>
    <w:rsid w:val="00245EB8"/>
    <w:rsid w:val="002526F6"/>
    <w:rsid w:val="00261914"/>
    <w:rsid w:val="0026251A"/>
    <w:rsid w:val="00265EEA"/>
    <w:rsid w:val="00270301"/>
    <w:rsid w:val="00273D64"/>
    <w:rsid w:val="00274C65"/>
    <w:rsid w:val="00277D12"/>
    <w:rsid w:val="00293638"/>
    <w:rsid w:val="002944B8"/>
    <w:rsid w:val="00295DC3"/>
    <w:rsid w:val="002967BC"/>
    <w:rsid w:val="002A017F"/>
    <w:rsid w:val="002A0F63"/>
    <w:rsid w:val="002A75E2"/>
    <w:rsid w:val="002B18E5"/>
    <w:rsid w:val="002B558D"/>
    <w:rsid w:val="002C6E30"/>
    <w:rsid w:val="002E1549"/>
    <w:rsid w:val="002E31A4"/>
    <w:rsid w:val="002F278F"/>
    <w:rsid w:val="002F2D9D"/>
    <w:rsid w:val="002F5F8E"/>
    <w:rsid w:val="00306435"/>
    <w:rsid w:val="003124E8"/>
    <w:rsid w:val="003205C4"/>
    <w:rsid w:val="00320768"/>
    <w:rsid w:val="0032410F"/>
    <w:rsid w:val="003265E0"/>
    <w:rsid w:val="00337CF8"/>
    <w:rsid w:val="00342D1C"/>
    <w:rsid w:val="003436F4"/>
    <w:rsid w:val="00343A3D"/>
    <w:rsid w:val="00344299"/>
    <w:rsid w:val="003475A1"/>
    <w:rsid w:val="00351EB6"/>
    <w:rsid w:val="00354339"/>
    <w:rsid w:val="003657EC"/>
    <w:rsid w:val="00372645"/>
    <w:rsid w:val="00373C74"/>
    <w:rsid w:val="00381C6C"/>
    <w:rsid w:val="003A0BBB"/>
    <w:rsid w:val="003B071E"/>
    <w:rsid w:val="003B1582"/>
    <w:rsid w:val="003B26BC"/>
    <w:rsid w:val="003B5A1C"/>
    <w:rsid w:val="003C332E"/>
    <w:rsid w:val="003C428C"/>
    <w:rsid w:val="003D5AFC"/>
    <w:rsid w:val="003E31D5"/>
    <w:rsid w:val="003E590E"/>
    <w:rsid w:val="003E5A7C"/>
    <w:rsid w:val="003E6A3A"/>
    <w:rsid w:val="003E6C8B"/>
    <w:rsid w:val="003F16AA"/>
    <w:rsid w:val="003F398F"/>
    <w:rsid w:val="003F77D6"/>
    <w:rsid w:val="003F7C2F"/>
    <w:rsid w:val="0040067C"/>
    <w:rsid w:val="00403628"/>
    <w:rsid w:val="00405BFF"/>
    <w:rsid w:val="004122B7"/>
    <w:rsid w:val="00423E71"/>
    <w:rsid w:val="00430FDE"/>
    <w:rsid w:val="00431F82"/>
    <w:rsid w:val="00433C48"/>
    <w:rsid w:val="00451580"/>
    <w:rsid w:val="00451BE0"/>
    <w:rsid w:val="00453115"/>
    <w:rsid w:val="00453567"/>
    <w:rsid w:val="0046664D"/>
    <w:rsid w:val="00472341"/>
    <w:rsid w:val="00480E7C"/>
    <w:rsid w:val="00484664"/>
    <w:rsid w:val="00493EDE"/>
    <w:rsid w:val="00495191"/>
    <w:rsid w:val="0049555B"/>
    <w:rsid w:val="00495954"/>
    <w:rsid w:val="004B1E44"/>
    <w:rsid w:val="004B64EF"/>
    <w:rsid w:val="004B6627"/>
    <w:rsid w:val="004B6DD0"/>
    <w:rsid w:val="004C2CAD"/>
    <w:rsid w:val="004C2DEA"/>
    <w:rsid w:val="004D0878"/>
    <w:rsid w:val="004D3D0C"/>
    <w:rsid w:val="004D483B"/>
    <w:rsid w:val="004D55B4"/>
    <w:rsid w:val="004D5BD8"/>
    <w:rsid w:val="004E1C14"/>
    <w:rsid w:val="004E6AF9"/>
    <w:rsid w:val="004F0704"/>
    <w:rsid w:val="004F0FA8"/>
    <w:rsid w:val="00511298"/>
    <w:rsid w:val="00516940"/>
    <w:rsid w:val="005202B1"/>
    <w:rsid w:val="005250DA"/>
    <w:rsid w:val="0052617F"/>
    <w:rsid w:val="00526BB3"/>
    <w:rsid w:val="00533201"/>
    <w:rsid w:val="0053691A"/>
    <w:rsid w:val="005438B5"/>
    <w:rsid w:val="005441BB"/>
    <w:rsid w:val="00544E32"/>
    <w:rsid w:val="00545B2E"/>
    <w:rsid w:val="005554E4"/>
    <w:rsid w:val="0057357C"/>
    <w:rsid w:val="00585EB9"/>
    <w:rsid w:val="00591E29"/>
    <w:rsid w:val="00591F57"/>
    <w:rsid w:val="005920FA"/>
    <w:rsid w:val="00595FE7"/>
    <w:rsid w:val="00596D02"/>
    <w:rsid w:val="005A3247"/>
    <w:rsid w:val="005A60F1"/>
    <w:rsid w:val="005A7699"/>
    <w:rsid w:val="005B4CDF"/>
    <w:rsid w:val="005C0C80"/>
    <w:rsid w:val="005C3017"/>
    <w:rsid w:val="005C65EB"/>
    <w:rsid w:val="005C69A2"/>
    <w:rsid w:val="005D187C"/>
    <w:rsid w:val="005D7FC4"/>
    <w:rsid w:val="005E3DB9"/>
    <w:rsid w:val="006016ED"/>
    <w:rsid w:val="006068E6"/>
    <w:rsid w:val="00607E06"/>
    <w:rsid w:val="0061149F"/>
    <w:rsid w:val="00611C65"/>
    <w:rsid w:val="0061246F"/>
    <w:rsid w:val="00616F53"/>
    <w:rsid w:val="00623F0E"/>
    <w:rsid w:val="00626B94"/>
    <w:rsid w:val="0064669F"/>
    <w:rsid w:val="00647857"/>
    <w:rsid w:val="00651354"/>
    <w:rsid w:val="00660B61"/>
    <w:rsid w:val="00666404"/>
    <w:rsid w:val="006667FD"/>
    <w:rsid w:val="0067113A"/>
    <w:rsid w:val="0067668B"/>
    <w:rsid w:val="00695208"/>
    <w:rsid w:val="006B544D"/>
    <w:rsid w:val="006B7A29"/>
    <w:rsid w:val="006C1C5C"/>
    <w:rsid w:val="006C466A"/>
    <w:rsid w:val="006D2834"/>
    <w:rsid w:val="006F75A3"/>
    <w:rsid w:val="007146E7"/>
    <w:rsid w:val="00720F9E"/>
    <w:rsid w:val="00722434"/>
    <w:rsid w:val="0072500A"/>
    <w:rsid w:val="00725B2C"/>
    <w:rsid w:val="00727E08"/>
    <w:rsid w:val="007365B6"/>
    <w:rsid w:val="00743B5E"/>
    <w:rsid w:val="00762480"/>
    <w:rsid w:val="00763B8D"/>
    <w:rsid w:val="007642F4"/>
    <w:rsid w:val="00770E5D"/>
    <w:rsid w:val="00775AFD"/>
    <w:rsid w:val="00785F03"/>
    <w:rsid w:val="00786C1C"/>
    <w:rsid w:val="007923E3"/>
    <w:rsid w:val="00797CD2"/>
    <w:rsid w:val="007A762E"/>
    <w:rsid w:val="007D1B92"/>
    <w:rsid w:val="007E56F6"/>
    <w:rsid w:val="008148AF"/>
    <w:rsid w:val="00817FE5"/>
    <w:rsid w:val="00826E92"/>
    <w:rsid w:val="00852FFA"/>
    <w:rsid w:val="008552C1"/>
    <w:rsid w:val="00862CE9"/>
    <w:rsid w:val="00863D21"/>
    <w:rsid w:val="00885CDB"/>
    <w:rsid w:val="00890396"/>
    <w:rsid w:val="008A0A9C"/>
    <w:rsid w:val="008B101B"/>
    <w:rsid w:val="008B2766"/>
    <w:rsid w:val="008B45C7"/>
    <w:rsid w:val="008B543B"/>
    <w:rsid w:val="008C733B"/>
    <w:rsid w:val="008D13D8"/>
    <w:rsid w:val="008D17F7"/>
    <w:rsid w:val="008D5566"/>
    <w:rsid w:val="008E4520"/>
    <w:rsid w:val="008F0D50"/>
    <w:rsid w:val="008F196E"/>
    <w:rsid w:val="008F51DC"/>
    <w:rsid w:val="008F56D1"/>
    <w:rsid w:val="00900A18"/>
    <w:rsid w:val="00902473"/>
    <w:rsid w:val="00905F84"/>
    <w:rsid w:val="009253ED"/>
    <w:rsid w:val="00932476"/>
    <w:rsid w:val="00934C86"/>
    <w:rsid w:val="00936630"/>
    <w:rsid w:val="00937BBA"/>
    <w:rsid w:val="00943EE7"/>
    <w:rsid w:val="00946466"/>
    <w:rsid w:val="00953CC7"/>
    <w:rsid w:val="009545D9"/>
    <w:rsid w:val="00956DAE"/>
    <w:rsid w:val="00972BCE"/>
    <w:rsid w:val="009A6654"/>
    <w:rsid w:val="009B3A34"/>
    <w:rsid w:val="009C0448"/>
    <w:rsid w:val="009C2BC9"/>
    <w:rsid w:val="009C3993"/>
    <w:rsid w:val="009E7716"/>
    <w:rsid w:val="00A04331"/>
    <w:rsid w:val="00A41FD0"/>
    <w:rsid w:val="00A422E0"/>
    <w:rsid w:val="00A4349D"/>
    <w:rsid w:val="00A554D5"/>
    <w:rsid w:val="00A55AE3"/>
    <w:rsid w:val="00A6796A"/>
    <w:rsid w:val="00A769D6"/>
    <w:rsid w:val="00A82FF3"/>
    <w:rsid w:val="00A86D21"/>
    <w:rsid w:val="00A91392"/>
    <w:rsid w:val="00A94AD5"/>
    <w:rsid w:val="00AA1299"/>
    <w:rsid w:val="00AA618F"/>
    <w:rsid w:val="00AA71C7"/>
    <w:rsid w:val="00AB7F2B"/>
    <w:rsid w:val="00AC1D79"/>
    <w:rsid w:val="00AE3408"/>
    <w:rsid w:val="00AE4D97"/>
    <w:rsid w:val="00AE7369"/>
    <w:rsid w:val="00AF5FF0"/>
    <w:rsid w:val="00B03449"/>
    <w:rsid w:val="00B11573"/>
    <w:rsid w:val="00B161AF"/>
    <w:rsid w:val="00B23001"/>
    <w:rsid w:val="00B2539E"/>
    <w:rsid w:val="00B30F2E"/>
    <w:rsid w:val="00B37343"/>
    <w:rsid w:val="00B37A46"/>
    <w:rsid w:val="00B37BBE"/>
    <w:rsid w:val="00B468D5"/>
    <w:rsid w:val="00B5132B"/>
    <w:rsid w:val="00B5643F"/>
    <w:rsid w:val="00B64B51"/>
    <w:rsid w:val="00B7236E"/>
    <w:rsid w:val="00B81D91"/>
    <w:rsid w:val="00B87F59"/>
    <w:rsid w:val="00B96ABB"/>
    <w:rsid w:val="00BB04EA"/>
    <w:rsid w:val="00BC74BC"/>
    <w:rsid w:val="00BC754F"/>
    <w:rsid w:val="00BC7816"/>
    <w:rsid w:val="00BD6804"/>
    <w:rsid w:val="00BE2F24"/>
    <w:rsid w:val="00BE4A69"/>
    <w:rsid w:val="00BF53D2"/>
    <w:rsid w:val="00C10EEC"/>
    <w:rsid w:val="00C419F7"/>
    <w:rsid w:val="00C51C01"/>
    <w:rsid w:val="00C55D0E"/>
    <w:rsid w:val="00C577FD"/>
    <w:rsid w:val="00C87E7C"/>
    <w:rsid w:val="00CA7946"/>
    <w:rsid w:val="00CB420B"/>
    <w:rsid w:val="00CB7685"/>
    <w:rsid w:val="00CC6227"/>
    <w:rsid w:val="00CD42AD"/>
    <w:rsid w:val="00CD4B61"/>
    <w:rsid w:val="00CD53F2"/>
    <w:rsid w:val="00CE43C6"/>
    <w:rsid w:val="00CE6749"/>
    <w:rsid w:val="00CE6ED2"/>
    <w:rsid w:val="00CF1543"/>
    <w:rsid w:val="00CF4842"/>
    <w:rsid w:val="00D00EA6"/>
    <w:rsid w:val="00D07592"/>
    <w:rsid w:val="00D077C2"/>
    <w:rsid w:val="00D136D0"/>
    <w:rsid w:val="00D15722"/>
    <w:rsid w:val="00D1668C"/>
    <w:rsid w:val="00D25C2F"/>
    <w:rsid w:val="00D35E2B"/>
    <w:rsid w:val="00D4585B"/>
    <w:rsid w:val="00D529C4"/>
    <w:rsid w:val="00D66AD7"/>
    <w:rsid w:val="00D84534"/>
    <w:rsid w:val="00D902F9"/>
    <w:rsid w:val="00D97D86"/>
    <w:rsid w:val="00DA2AF6"/>
    <w:rsid w:val="00DA3E77"/>
    <w:rsid w:val="00DB1579"/>
    <w:rsid w:val="00DB1E4E"/>
    <w:rsid w:val="00DB7CCD"/>
    <w:rsid w:val="00DD5C1E"/>
    <w:rsid w:val="00DD5C97"/>
    <w:rsid w:val="00DE340C"/>
    <w:rsid w:val="00DE7D9A"/>
    <w:rsid w:val="00E01A0C"/>
    <w:rsid w:val="00E12BCE"/>
    <w:rsid w:val="00E241E1"/>
    <w:rsid w:val="00E3284F"/>
    <w:rsid w:val="00E32A34"/>
    <w:rsid w:val="00E344B1"/>
    <w:rsid w:val="00E44BD4"/>
    <w:rsid w:val="00E50687"/>
    <w:rsid w:val="00E5424B"/>
    <w:rsid w:val="00E55C76"/>
    <w:rsid w:val="00E56685"/>
    <w:rsid w:val="00E5725C"/>
    <w:rsid w:val="00E63707"/>
    <w:rsid w:val="00E6716A"/>
    <w:rsid w:val="00E70783"/>
    <w:rsid w:val="00E75D75"/>
    <w:rsid w:val="00E80C56"/>
    <w:rsid w:val="00E82C1B"/>
    <w:rsid w:val="00EA23E9"/>
    <w:rsid w:val="00EA5C9A"/>
    <w:rsid w:val="00EB2B5E"/>
    <w:rsid w:val="00EB305D"/>
    <w:rsid w:val="00EB608E"/>
    <w:rsid w:val="00EC1C55"/>
    <w:rsid w:val="00EC409D"/>
    <w:rsid w:val="00ED4526"/>
    <w:rsid w:val="00EE6E9D"/>
    <w:rsid w:val="00EF4EDC"/>
    <w:rsid w:val="00EF569F"/>
    <w:rsid w:val="00F14811"/>
    <w:rsid w:val="00F16907"/>
    <w:rsid w:val="00F225F1"/>
    <w:rsid w:val="00F25539"/>
    <w:rsid w:val="00F257F2"/>
    <w:rsid w:val="00F40854"/>
    <w:rsid w:val="00F43F6E"/>
    <w:rsid w:val="00F47B64"/>
    <w:rsid w:val="00F57EF5"/>
    <w:rsid w:val="00F631AE"/>
    <w:rsid w:val="00F639CA"/>
    <w:rsid w:val="00F75DAA"/>
    <w:rsid w:val="00F817D5"/>
    <w:rsid w:val="00F9497F"/>
    <w:rsid w:val="00F95598"/>
    <w:rsid w:val="00FA23CB"/>
    <w:rsid w:val="00FA7736"/>
    <w:rsid w:val="00FC3B30"/>
    <w:rsid w:val="00FC6574"/>
    <w:rsid w:val="00FD1149"/>
    <w:rsid w:val="00FD4BC0"/>
    <w:rsid w:val="00FF552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343F"/>
  <w15:docId w15:val="{16F06EE1-063F-4E47-8507-51E434C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uiPriority w:val="22"/>
    <w:qFormat/>
    <w:rsid w:val="00F257F2"/>
    <w:rPr>
      <w:b/>
      <w:bCs/>
    </w:rPr>
  </w:style>
  <w:style w:type="character" w:styleId="Hiperveza">
    <w:name w:val="Hyperlink"/>
    <w:rsid w:val="00585EB9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C5FB-16AF-48A6-A740-369EBE56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4</cp:revision>
  <cp:lastPrinted>2025-07-30T06:46:00Z</cp:lastPrinted>
  <dcterms:created xsi:type="dcterms:W3CDTF">2025-07-30T06:25:00Z</dcterms:created>
  <dcterms:modified xsi:type="dcterms:W3CDTF">2025-07-30T06:47:00Z</dcterms:modified>
</cp:coreProperties>
</file>